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38AB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664FE1F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219DC071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3BEC697F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7797FAAF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1C790BB4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6AC2C33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4CC90CF8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58037210" w14:textId="6A028549" w:rsidR="00EC4683" w:rsidRPr="00123329" w:rsidRDefault="00EC4683" w:rsidP="00EC4683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</w:t>
      </w:r>
      <w:r w:rsidR="00146D6D">
        <w:rPr>
          <w:rFonts w:cstheme="minorHAnsi"/>
          <w:b/>
          <w:sz w:val="40"/>
          <w:szCs w:val="40"/>
          <w:lang w:val="ru-RU"/>
        </w:rPr>
        <w:t>2</w:t>
      </w:r>
    </w:p>
    <w:p w14:paraId="6B2F6C10" w14:textId="5AC166FF" w:rsidR="00EC4683" w:rsidRDefault="00EC4683" w:rsidP="0068518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 курсу “</w:t>
      </w:r>
      <w:proofErr w:type="spellStart"/>
      <w:r w:rsidR="00146D6D">
        <w:rPr>
          <w:rFonts w:cstheme="minorHAnsi"/>
          <w:sz w:val="28"/>
          <w:szCs w:val="28"/>
          <w:lang w:val="ru-RU"/>
        </w:rPr>
        <w:t>Алгоритмика</w:t>
      </w:r>
      <w:proofErr w:type="spellEnd"/>
      <w:r w:rsidR="00146D6D">
        <w:rPr>
          <w:rFonts w:cstheme="minorHAnsi"/>
          <w:sz w:val="28"/>
          <w:szCs w:val="28"/>
          <w:lang w:val="ru-RU"/>
        </w:rPr>
        <w:t xml:space="preserve"> графов</w:t>
      </w:r>
      <w:r>
        <w:rPr>
          <w:rFonts w:cstheme="minorHAnsi"/>
          <w:sz w:val="28"/>
          <w:szCs w:val="28"/>
          <w:lang w:val="ru-RU"/>
        </w:rPr>
        <w:t>”</w:t>
      </w:r>
    </w:p>
    <w:p w14:paraId="55B8683D" w14:textId="0ED40C95" w:rsidR="00C606F9" w:rsidRDefault="00C606F9" w:rsidP="0068518F">
      <w:pPr>
        <w:jc w:val="center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Тема</w:t>
      </w:r>
      <w:proofErr w:type="gramStart"/>
      <w:r w:rsidRPr="00C606F9">
        <w:rPr>
          <w:rFonts w:cstheme="minorHAnsi"/>
          <w:sz w:val="28"/>
          <w:szCs w:val="28"/>
          <w:lang w:val="ru-RU"/>
        </w:rPr>
        <w:t>:”</w:t>
      </w:r>
      <w:r>
        <w:rPr>
          <w:rFonts w:cstheme="minorHAnsi"/>
          <w:sz w:val="28"/>
          <w:szCs w:val="28"/>
          <w:lang w:val="ru-RU"/>
        </w:rPr>
        <w:t>Устойчивые</w:t>
      </w:r>
      <w:proofErr w:type="spellEnd"/>
      <w:proofErr w:type="gramEnd"/>
      <w:r>
        <w:rPr>
          <w:rFonts w:cstheme="minorHAnsi"/>
          <w:sz w:val="28"/>
          <w:szCs w:val="28"/>
          <w:lang w:val="ru-RU"/>
        </w:rPr>
        <w:t xml:space="preserve"> множества в неориентированных графах. </w:t>
      </w:r>
    </w:p>
    <w:p w14:paraId="733235E1" w14:textId="57F4644B" w:rsidR="0068518F" w:rsidRPr="00C606F9" w:rsidRDefault="00C606F9" w:rsidP="0068518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лгоритм </w:t>
      </w:r>
      <w:proofErr w:type="spellStart"/>
      <w:r>
        <w:rPr>
          <w:rFonts w:cstheme="minorHAnsi"/>
          <w:sz w:val="28"/>
          <w:szCs w:val="28"/>
          <w:lang w:val="ru-RU"/>
        </w:rPr>
        <w:t>Беднарека</w:t>
      </w:r>
      <w:proofErr w:type="spellEnd"/>
      <w:r>
        <w:rPr>
          <w:rFonts w:cstheme="minorHAnsi"/>
          <w:sz w:val="28"/>
          <w:szCs w:val="28"/>
          <w:lang w:val="ru-RU"/>
        </w:rPr>
        <w:t xml:space="preserve"> и </w:t>
      </w:r>
      <w:proofErr w:type="spellStart"/>
      <w:r>
        <w:rPr>
          <w:rFonts w:cstheme="minorHAnsi"/>
          <w:sz w:val="28"/>
          <w:szCs w:val="28"/>
          <w:lang w:val="ru-RU"/>
        </w:rPr>
        <w:t>Толби</w:t>
      </w:r>
      <w:proofErr w:type="spellEnd"/>
      <w:r>
        <w:rPr>
          <w:rFonts w:cstheme="minorHAnsi"/>
          <w:sz w:val="28"/>
          <w:szCs w:val="28"/>
          <w:lang w:val="ru-RU"/>
        </w:rPr>
        <w:t>.</w:t>
      </w:r>
      <w:r w:rsidRPr="00C606F9">
        <w:rPr>
          <w:rFonts w:cstheme="minorHAnsi"/>
          <w:sz w:val="28"/>
          <w:szCs w:val="28"/>
          <w:lang w:val="ru-RU"/>
        </w:rPr>
        <w:t>”</w:t>
      </w:r>
    </w:p>
    <w:p w14:paraId="1551A457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MD"/>
        </w:rPr>
      </w:pPr>
    </w:p>
    <w:p w14:paraId="781A6143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2712485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036F0FE6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56C1A48C" w14:textId="77777777" w:rsidR="00EC4683" w:rsidRDefault="00EC4683" w:rsidP="00EC4683">
      <w:pPr>
        <w:rPr>
          <w:rFonts w:cstheme="minorHAnsi"/>
          <w:sz w:val="28"/>
          <w:szCs w:val="28"/>
          <w:lang w:val="ru-RU"/>
        </w:rPr>
      </w:pPr>
    </w:p>
    <w:p w14:paraId="5DD27F53" w14:textId="77777777" w:rsidR="00EC4683" w:rsidRDefault="00EC4683" w:rsidP="00EC4683">
      <w:pPr>
        <w:rPr>
          <w:rFonts w:cstheme="minorHAnsi"/>
          <w:sz w:val="28"/>
          <w:szCs w:val="28"/>
          <w:lang w:val="ru-RU"/>
        </w:rPr>
      </w:pPr>
    </w:p>
    <w:p w14:paraId="6F6B85A4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lang w:val="ru-RU"/>
        </w:rPr>
        <w:t>1902:</w:t>
      </w:r>
      <w:r>
        <w:rPr>
          <w:rFonts w:cstheme="minorHAnsi"/>
          <w:sz w:val="28"/>
          <w:szCs w:val="28"/>
          <w:lang w:val="ru-RU"/>
        </w:rPr>
        <w:br/>
      </w:r>
      <w:proofErr w:type="spellStart"/>
      <w:r>
        <w:rPr>
          <w:rFonts w:cstheme="minorHAnsi"/>
          <w:sz w:val="28"/>
          <w:szCs w:val="28"/>
          <w:lang w:val="ru-RU"/>
        </w:rPr>
        <w:t>Чобану</w:t>
      </w:r>
      <w:proofErr w:type="spellEnd"/>
      <w:r>
        <w:rPr>
          <w:rFonts w:cstheme="minorHAnsi"/>
          <w:sz w:val="28"/>
          <w:szCs w:val="28"/>
          <w:lang w:val="ru-RU"/>
        </w:rPr>
        <w:t xml:space="preserve"> Артём</w:t>
      </w:r>
    </w:p>
    <w:p w14:paraId="0AF2D367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</w:p>
    <w:p w14:paraId="20A4BC69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верил:</w:t>
      </w:r>
    </w:p>
    <w:p w14:paraId="6ADCBF24" w14:textId="02F70F62" w:rsidR="00EC4683" w:rsidRDefault="00AC48A5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Цуркану </w:t>
      </w:r>
      <w:proofErr w:type="spellStart"/>
      <w:r>
        <w:rPr>
          <w:rFonts w:cstheme="minorHAnsi"/>
          <w:sz w:val="28"/>
          <w:szCs w:val="28"/>
          <w:lang w:val="ru-RU"/>
        </w:rPr>
        <w:t>Кэлин</w:t>
      </w:r>
      <w:proofErr w:type="spellEnd"/>
    </w:p>
    <w:p w14:paraId="1223B71C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MD"/>
        </w:rPr>
      </w:pPr>
    </w:p>
    <w:p w14:paraId="39F068E6" w14:textId="46ACE1A0" w:rsidR="002058B7" w:rsidRDefault="00EC4683" w:rsidP="000A53E9">
      <w:pPr>
        <w:jc w:val="center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lastRenderedPageBreak/>
        <w:t>Кишинэу</w:t>
      </w:r>
      <w:proofErr w:type="spellEnd"/>
      <w:r>
        <w:rPr>
          <w:rFonts w:cstheme="minorHAnsi"/>
          <w:sz w:val="28"/>
          <w:szCs w:val="28"/>
          <w:lang w:val="ru-MD"/>
        </w:rPr>
        <w:t xml:space="preserve">, </w:t>
      </w:r>
      <w:r>
        <w:rPr>
          <w:rFonts w:cstheme="minorHAnsi"/>
          <w:sz w:val="28"/>
          <w:szCs w:val="28"/>
          <w:lang w:val="ru-RU"/>
        </w:rPr>
        <w:t>2020</w:t>
      </w:r>
    </w:p>
    <w:p w14:paraId="3274FF34" w14:textId="420034ED" w:rsidR="00233266" w:rsidRDefault="00A63598" w:rsidP="005A628B">
      <w:pPr>
        <w:ind w:left="36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дачи 2 и 19 (</w:t>
      </w:r>
      <w:r>
        <w:rPr>
          <w:rFonts w:cstheme="minorHAnsi"/>
          <w:sz w:val="28"/>
          <w:szCs w:val="28"/>
        </w:rPr>
        <w:t>n</w:t>
      </w:r>
      <w:r w:rsidRPr="00A6359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и 21-</w:t>
      </w:r>
      <w:r>
        <w:rPr>
          <w:rFonts w:cstheme="minorHAnsi"/>
          <w:sz w:val="28"/>
          <w:szCs w:val="28"/>
        </w:rPr>
        <w:t>n</w:t>
      </w:r>
      <w:r w:rsidRPr="00A63598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 xml:space="preserve">где </w:t>
      </w:r>
      <w:r>
        <w:rPr>
          <w:rFonts w:cstheme="minorHAnsi"/>
          <w:sz w:val="28"/>
          <w:szCs w:val="28"/>
        </w:rPr>
        <w:t>n</w:t>
      </w:r>
      <w:r w:rsidRPr="00A6359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–</w:t>
      </w:r>
      <w:r w:rsidRPr="00A6359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порядковый номер)</w:t>
      </w:r>
    </w:p>
    <w:p w14:paraId="3362440F" w14:textId="77777777" w:rsidR="00FA346F" w:rsidRDefault="00FA346F" w:rsidP="00A6359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</w:t>
      </w:r>
    </w:p>
    <w:p w14:paraId="1CFB2D55" w14:textId="7B602B18" w:rsidR="00A63598" w:rsidRPr="00DD6097" w:rsidRDefault="00A63598" w:rsidP="00A63598">
      <w:pPr>
        <w:rPr>
          <w:rFonts w:cstheme="minorHAnsi"/>
          <w:b/>
          <w:bCs/>
          <w:sz w:val="28"/>
          <w:szCs w:val="28"/>
          <w:lang w:val="ru-RU"/>
        </w:rPr>
      </w:pPr>
      <w:r w:rsidRPr="00DD6097">
        <w:rPr>
          <w:rFonts w:cstheme="minorHAnsi"/>
          <w:b/>
          <w:bCs/>
          <w:sz w:val="28"/>
          <w:szCs w:val="28"/>
          <w:lang w:val="ru-RU"/>
        </w:rPr>
        <w:t xml:space="preserve">2. Каково число диагоналей в выпуклом многоугольнике с </w:t>
      </w:r>
      <w:r w:rsidRPr="00DD6097">
        <w:rPr>
          <w:rFonts w:cstheme="minorHAnsi"/>
          <w:b/>
          <w:bCs/>
          <w:sz w:val="28"/>
          <w:szCs w:val="28"/>
        </w:rPr>
        <w:t>n</w:t>
      </w:r>
      <w:r w:rsidRPr="00DD6097">
        <w:rPr>
          <w:rFonts w:cstheme="minorHAnsi"/>
          <w:b/>
          <w:bCs/>
          <w:sz w:val="28"/>
          <w:szCs w:val="28"/>
          <w:lang w:val="ru-RU"/>
        </w:rPr>
        <w:t xml:space="preserve"> вершинами.</w:t>
      </w:r>
    </w:p>
    <w:p w14:paraId="6943CAA5" w14:textId="4300E49E" w:rsidR="00A63598" w:rsidRDefault="00DD6097" w:rsidP="00A63598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Решение: </w:t>
      </w:r>
    </w:p>
    <w:p w14:paraId="144F5818" w14:textId="33DC3F8F" w:rsidR="00DD6097" w:rsidRDefault="00CA213F" w:rsidP="00DD6097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т любой вершины </w:t>
      </w:r>
      <w:r w:rsidRPr="00CA213F">
        <w:rPr>
          <w:rFonts w:cstheme="minorHAnsi"/>
          <w:b/>
          <w:bCs/>
          <w:sz w:val="28"/>
          <w:szCs w:val="28"/>
          <w:lang w:val="ru-RU"/>
        </w:rPr>
        <w:t>невозможно</w:t>
      </w:r>
      <w:r>
        <w:rPr>
          <w:rFonts w:cstheme="minorHAnsi"/>
          <w:sz w:val="28"/>
          <w:szCs w:val="28"/>
          <w:lang w:val="ru-RU"/>
        </w:rPr>
        <w:t xml:space="preserve"> провести диагональ к самой </w:t>
      </w:r>
      <w:r w:rsidRPr="00CA213F">
        <w:rPr>
          <w:rFonts w:cstheme="minorHAnsi"/>
          <w:b/>
          <w:bCs/>
          <w:sz w:val="28"/>
          <w:szCs w:val="28"/>
          <w:lang w:val="ru-RU"/>
        </w:rPr>
        <w:t>себе</w:t>
      </w:r>
      <w:r>
        <w:rPr>
          <w:rFonts w:cstheme="minorHAnsi"/>
          <w:sz w:val="28"/>
          <w:szCs w:val="28"/>
          <w:lang w:val="ru-RU"/>
        </w:rPr>
        <w:t xml:space="preserve">, и к </w:t>
      </w:r>
      <w:r w:rsidRPr="00CA213F">
        <w:rPr>
          <w:rFonts w:cstheme="minorHAnsi"/>
          <w:b/>
          <w:bCs/>
          <w:sz w:val="28"/>
          <w:szCs w:val="28"/>
          <w:lang w:val="ru-RU"/>
        </w:rPr>
        <w:t>соседним</w:t>
      </w:r>
      <w:r>
        <w:rPr>
          <w:rFonts w:cstheme="minorHAnsi"/>
          <w:sz w:val="28"/>
          <w:szCs w:val="28"/>
          <w:lang w:val="ru-RU"/>
        </w:rPr>
        <w:t xml:space="preserve"> вершинам. Следовательно, количество диагоналей, которые можно провести от каждой вершины равно </w:t>
      </w:r>
      <w:r w:rsidRPr="00136C83">
        <w:rPr>
          <w:rFonts w:cstheme="minorHAnsi"/>
          <w:b/>
          <w:bCs/>
          <w:sz w:val="28"/>
          <w:szCs w:val="28"/>
        </w:rPr>
        <w:t>n</w:t>
      </w:r>
      <w:r w:rsidR="00136C83" w:rsidRPr="00136C8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136C83">
        <w:rPr>
          <w:rFonts w:cstheme="minorHAnsi"/>
          <w:b/>
          <w:bCs/>
          <w:sz w:val="28"/>
          <w:szCs w:val="28"/>
          <w:lang w:val="ru-RU"/>
        </w:rPr>
        <w:t>-</w:t>
      </w:r>
      <w:r w:rsidR="00136C83" w:rsidRPr="00136C83">
        <w:rPr>
          <w:rFonts w:cstheme="minorHAnsi"/>
          <w:b/>
          <w:bCs/>
          <w:sz w:val="28"/>
          <w:szCs w:val="28"/>
          <w:lang w:val="ru-RU"/>
        </w:rPr>
        <w:t xml:space="preserve"> </w:t>
      </w:r>
      <w:r w:rsidRPr="00136C83">
        <w:rPr>
          <w:rFonts w:cstheme="minorHAnsi"/>
          <w:b/>
          <w:bCs/>
          <w:sz w:val="28"/>
          <w:szCs w:val="28"/>
          <w:lang w:val="ru-RU"/>
        </w:rPr>
        <w:t>3</w:t>
      </w:r>
      <w:r w:rsidR="00DF44C2" w:rsidRPr="00DF44C2">
        <w:rPr>
          <w:rFonts w:cstheme="minorHAnsi"/>
          <w:sz w:val="28"/>
          <w:szCs w:val="28"/>
          <w:lang w:val="ru-RU"/>
        </w:rPr>
        <w:t>.</w:t>
      </w:r>
    </w:p>
    <w:p w14:paraId="78EC1DE9" w14:textId="4751A417" w:rsidR="0093205C" w:rsidRPr="00B64CED" w:rsidRDefault="0093205C" w:rsidP="00B64CED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ычислим число</w:t>
      </w:r>
      <w:r w:rsidR="00136C83">
        <w:rPr>
          <w:rFonts w:cstheme="minorHAnsi"/>
          <w:sz w:val="28"/>
          <w:szCs w:val="28"/>
          <w:lang w:val="ru-RU"/>
        </w:rPr>
        <w:t xml:space="preserve"> диагоналей, которые можно </w:t>
      </w:r>
      <w:r>
        <w:rPr>
          <w:rFonts w:cstheme="minorHAnsi"/>
          <w:sz w:val="28"/>
          <w:szCs w:val="28"/>
          <w:lang w:val="ru-RU"/>
        </w:rPr>
        <w:t>провести от всех вершин:</w:t>
      </w:r>
      <w:r w:rsidR="00B64CED" w:rsidRPr="00B64CED">
        <w:rPr>
          <w:rFonts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n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 xml:space="preserve"> – 3).</m:t>
        </m:r>
      </m:oMath>
    </w:p>
    <w:p w14:paraId="0B9346E5" w14:textId="72BC89A3" w:rsidR="00202624" w:rsidRDefault="005B3510" w:rsidP="00001A56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 предыдущем пункте мы посчитали каждую диагональ два раза, так как мы считали все проведённые диагонали из каждой вершины, но не учитывали, что половина из них совпадают.</w:t>
      </w:r>
    </w:p>
    <w:p w14:paraId="6AE87933" w14:textId="1F3A3A1C" w:rsidR="005B3510" w:rsidRDefault="005B3510" w:rsidP="005B3510">
      <w:pPr>
        <w:pStyle w:val="a3"/>
        <w:rPr>
          <w:rFonts w:eastAsiaTheme="minorEastAsia" w:cstheme="minorHAnsi"/>
          <w:sz w:val="32"/>
          <w:szCs w:val="32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Следовательно, поделим формулу на </w:t>
      </w:r>
      <w:r w:rsidRPr="005B3510">
        <w:rPr>
          <w:rFonts w:cstheme="minorHAnsi"/>
          <w:sz w:val="28"/>
          <w:szCs w:val="28"/>
          <w:lang w:val="ru-RU"/>
        </w:rPr>
        <w:t>2</w:t>
      </w:r>
      <w:r>
        <w:rPr>
          <w:rFonts w:cstheme="minorHAnsi"/>
          <w:sz w:val="28"/>
          <w:szCs w:val="28"/>
          <w:lang w:val="ru-RU"/>
        </w:rPr>
        <w:t xml:space="preserve"> и получим число диагоналей в выпуклом многоугольнике с </w:t>
      </w:r>
      <w:r>
        <w:rPr>
          <w:rFonts w:cstheme="minorHAnsi"/>
          <w:sz w:val="28"/>
          <w:szCs w:val="28"/>
        </w:rPr>
        <w:t>n</w:t>
      </w:r>
      <w:r w:rsidRPr="005B3510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вершинами: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-3)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  <w:lang w:val="ru-RU"/>
              </w:rPr>
              <m:t>2</m:t>
            </m:r>
          </m:den>
        </m:f>
      </m:oMath>
    </w:p>
    <w:p w14:paraId="5368ACAD" w14:textId="05FAC7EB" w:rsidR="00B64CED" w:rsidRDefault="00B64CED" w:rsidP="00B64CED">
      <w:pPr>
        <w:rPr>
          <w:rFonts w:eastAsiaTheme="minorEastAsia" w:cstheme="minorHAnsi"/>
          <w:sz w:val="36"/>
          <w:szCs w:val="36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твет: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n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(</m:t>
            </m:r>
            <m:r>
              <w:rPr>
                <w:rFonts w:ascii="Cambria Math" w:hAnsi="Cambria Math" w:cstheme="minorHAnsi"/>
                <w:sz w:val="36"/>
                <w:szCs w:val="36"/>
              </w:rPr>
              <m:t>n</m:t>
            </m:r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-3)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  <w:lang w:val="ru-RU"/>
              </w:rPr>
              <m:t>2</m:t>
            </m:r>
          </m:den>
        </m:f>
      </m:oMath>
    </w:p>
    <w:p w14:paraId="2D52ED29" w14:textId="1A6FC9F1" w:rsidR="00216703" w:rsidRDefault="00216703" w:rsidP="00B64CED">
      <w:pPr>
        <w:rPr>
          <w:rFonts w:cstheme="minorHAnsi"/>
          <w:sz w:val="28"/>
          <w:szCs w:val="28"/>
          <w:lang w:val="ru-RU"/>
        </w:rPr>
      </w:pPr>
    </w:p>
    <w:p w14:paraId="4DA2E443" w14:textId="7D1BC3A4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2D2D5A99" w14:textId="3FF96856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5E249364" w14:textId="3C374F9A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30F58C7B" w14:textId="571B13BD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44D11752" w14:textId="24788094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3DE974CC" w14:textId="40329771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6FE8A204" w14:textId="4A9C56BC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6AB837B2" w14:textId="383D99DB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2E443981" w14:textId="786A700A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26592400" w14:textId="77777777" w:rsidR="00BB2BB4" w:rsidRPr="00BB2BB4" w:rsidRDefault="00BB2BB4" w:rsidP="00B64CED">
      <w:pPr>
        <w:rPr>
          <w:rFonts w:cstheme="minorHAnsi"/>
          <w:sz w:val="28"/>
          <w:szCs w:val="28"/>
        </w:rPr>
      </w:pPr>
    </w:p>
    <w:p w14:paraId="75C25D04" w14:textId="77777777" w:rsidR="00BB2BB4" w:rsidRDefault="00BB2BB4" w:rsidP="00B64CED">
      <w:pPr>
        <w:rPr>
          <w:rFonts w:cstheme="minorHAnsi"/>
          <w:sz w:val="28"/>
          <w:szCs w:val="28"/>
          <w:lang w:val="ru-RU"/>
        </w:rPr>
      </w:pPr>
    </w:p>
    <w:p w14:paraId="49E88606" w14:textId="77777777" w:rsidR="00BB2BB4" w:rsidRDefault="003C09E4" w:rsidP="00B64CED">
      <w:pPr>
        <w:rPr>
          <w:rFonts w:cstheme="minorHAnsi"/>
          <w:b/>
          <w:bCs/>
          <w:sz w:val="28"/>
          <w:szCs w:val="28"/>
          <w:lang w:val="ru-RU"/>
        </w:rPr>
      </w:pPr>
      <w:r w:rsidRPr="00FE5EBC">
        <w:rPr>
          <w:rFonts w:cstheme="minorHAnsi"/>
          <w:b/>
          <w:bCs/>
          <w:sz w:val="28"/>
          <w:szCs w:val="28"/>
          <w:lang w:val="ru-RU"/>
        </w:rPr>
        <w:lastRenderedPageBreak/>
        <w:t>19.</w:t>
      </w:r>
      <w:r w:rsidR="00216703" w:rsidRPr="00FE5EBC">
        <w:rPr>
          <w:b/>
          <w:bCs/>
          <w:lang w:val="ru-RU"/>
        </w:rPr>
        <w:t xml:space="preserve"> </w:t>
      </w:r>
      <w:r w:rsidR="00216703" w:rsidRPr="00FE5EBC">
        <w:rPr>
          <w:rFonts w:cstheme="minorHAnsi"/>
          <w:b/>
          <w:bCs/>
          <w:sz w:val="28"/>
          <w:szCs w:val="28"/>
          <w:lang w:val="ru-RU"/>
        </w:rPr>
        <w:t>Для неориентированного графа G имеет ли место неравенство</w:t>
      </w:r>
    </w:p>
    <w:p w14:paraId="0DF23FDA" w14:textId="3C775AF0" w:rsidR="007A5168" w:rsidRPr="00FE5EBC" w:rsidRDefault="00216703" w:rsidP="00B64CED">
      <w:pPr>
        <w:rPr>
          <w:rFonts w:cstheme="minorHAnsi"/>
          <w:b/>
          <w:bCs/>
          <w:sz w:val="28"/>
          <w:szCs w:val="28"/>
          <w:lang w:val="ru-RU"/>
        </w:rPr>
      </w:pPr>
      <w:r w:rsidRPr="00FE5EBC">
        <w:rPr>
          <w:rFonts w:cstheme="minorHAnsi"/>
          <w:b/>
          <w:b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b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m:rPr>
            <m:sty m:val="bi"/>
          </m:rP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b"/>
          </m:rPr>
          <w:rPr>
            <w:rFonts w:ascii="Cambria Math" w:cstheme="minorHAnsi"/>
            <w:sz w:val="28"/>
            <w:szCs w:val="28"/>
            <w:lang w:val="ru-RU"/>
          </w:rPr>
          <m:t>)</m:t>
        </m:r>
        <m:r>
          <m:rPr>
            <m:sty m:val="b"/>
          </m:rPr>
          <w:rPr>
            <w:rFonts w:ascii="Cambria Math" w:hAnsi="Cambria Math" w:cs="Cambria Math"/>
            <w:sz w:val="28"/>
            <w:szCs w:val="28"/>
            <w:lang w:val="ru-RU"/>
          </w:rPr>
          <m:t>≥</m:t>
        </m:r>
        <m:sSub>
          <m:sSubPr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b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b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m:rPr>
            <m:sty m:val="bi"/>
          </m:rP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b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Pr="00FE5EBC">
        <w:rPr>
          <w:rFonts w:cstheme="minorHAnsi"/>
          <w:b/>
          <w:bCs/>
          <w:sz w:val="28"/>
          <w:szCs w:val="28"/>
          <w:lang w:val="ru-RU"/>
        </w:rPr>
        <w:t>?</w:t>
      </w:r>
    </w:p>
    <w:p w14:paraId="03841C3A" w14:textId="15624EE7" w:rsidR="009064B1" w:rsidRPr="00164D0F" w:rsidRDefault="00904E13" w:rsidP="00B64CED">
      <w:pPr>
        <w:rPr>
          <w:rFonts w:eastAsiaTheme="minorEastAsia" w:cstheme="minorHAns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="007A5168">
        <w:rPr>
          <w:rFonts w:eastAsiaTheme="minorEastAsia" w:cstheme="minorHAnsi"/>
          <w:sz w:val="28"/>
          <w:szCs w:val="28"/>
          <w:lang w:val="ru-RU"/>
        </w:rPr>
        <w:t xml:space="preserve"> – это число рёберного покрытия графа</w:t>
      </w:r>
      <w:r w:rsidR="001776FD">
        <w:rPr>
          <w:rFonts w:eastAsiaTheme="minorEastAsia" w:cstheme="minorHAnsi"/>
          <w:sz w:val="28"/>
          <w:szCs w:val="28"/>
          <w:lang w:val="ru-RU"/>
        </w:rPr>
        <w:t>, т</w:t>
      </w:r>
      <w:r w:rsidR="009064B1">
        <w:rPr>
          <w:rFonts w:eastAsiaTheme="minorEastAsia" w:cstheme="minorHAnsi"/>
          <w:sz w:val="28"/>
          <w:szCs w:val="28"/>
          <w:lang w:val="ru-RU"/>
        </w:rPr>
        <w:t>.е. число рёбер в наименьшем рёберном покрытии графа.</w:t>
      </w:r>
      <w:r w:rsidR="00164D0F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="00164D0F" w:rsidRPr="00164D0F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2</m:t>
            </m:r>
          </m:den>
        </m:f>
      </m:oMath>
    </w:p>
    <w:p w14:paraId="27203CF9" w14:textId="3C6F45CE" w:rsidR="00E6798B" w:rsidRPr="004F615B" w:rsidRDefault="004F615B" w:rsidP="00B64CED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 – </w:t>
      </w:r>
      <w:r w:rsidR="0040147A">
        <w:rPr>
          <w:rFonts w:eastAsiaTheme="minorEastAsia" w:cstheme="minorHAnsi"/>
          <w:sz w:val="28"/>
          <w:szCs w:val="28"/>
          <w:lang w:val="ru-RU"/>
        </w:rPr>
        <w:t xml:space="preserve">число </w:t>
      </w:r>
      <w:r w:rsidR="005E326A">
        <w:rPr>
          <w:rFonts w:eastAsiaTheme="minorEastAsia" w:cstheme="minorHAnsi"/>
          <w:sz w:val="28"/>
          <w:szCs w:val="28"/>
          <w:lang w:val="ru-RU"/>
        </w:rPr>
        <w:t>внутр</w:t>
      </w:r>
      <w:r w:rsidR="00F31C32">
        <w:rPr>
          <w:rFonts w:eastAsiaTheme="minorEastAsia" w:cstheme="minorHAnsi"/>
          <w:sz w:val="28"/>
          <w:szCs w:val="28"/>
          <w:lang w:val="ru-RU"/>
        </w:rPr>
        <w:t xml:space="preserve">и </w:t>
      </w:r>
      <w:r w:rsidR="005E326A">
        <w:rPr>
          <w:rFonts w:eastAsiaTheme="minorEastAsia" w:cstheme="minorHAnsi"/>
          <w:sz w:val="28"/>
          <w:szCs w:val="28"/>
          <w:lang w:val="ru-RU"/>
        </w:rPr>
        <w:t>устойчивости</w:t>
      </w:r>
      <w:r w:rsidR="001776FD">
        <w:rPr>
          <w:rFonts w:eastAsiaTheme="minorEastAsia" w:cstheme="minorHAnsi"/>
          <w:sz w:val="28"/>
          <w:szCs w:val="28"/>
          <w:lang w:val="ru-RU"/>
        </w:rPr>
        <w:t>, т.е. число верши</w:t>
      </w:r>
      <w:r w:rsidR="00233CE8">
        <w:rPr>
          <w:rFonts w:eastAsiaTheme="minorEastAsia" w:cstheme="minorHAnsi"/>
          <w:sz w:val="28"/>
          <w:szCs w:val="28"/>
          <w:lang w:val="ru-RU"/>
        </w:rPr>
        <w:t>н</w:t>
      </w:r>
      <w:r w:rsidR="001776FD">
        <w:rPr>
          <w:rFonts w:eastAsiaTheme="minorEastAsia" w:cstheme="minorHAnsi"/>
          <w:sz w:val="28"/>
          <w:szCs w:val="28"/>
          <w:lang w:val="ru-RU"/>
        </w:rPr>
        <w:t xml:space="preserve"> в наибольшем внутри устойчивом множестве.</w:t>
      </w:r>
    </w:p>
    <w:p w14:paraId="3D8B8E0B" w14:textId="62D6B26D" w:rsidR="003551BB" w:rsidRDefault="00BB2BB4" w:rsidP="00E26EA1">
      <w:pPr>
        <w:rPr>
          <w:rFonts w:cstheme="minorHAnsi"/>
          <w:sz w:val="28"/>
          <w:szCs w:val="28"/>
          <w:lang w:val="ru-RU"/>
        </w:rPr>
      </w:pPr>
      <w:r w:rsidRPr="00BB2BB4">
        <w:rPr>
          <w:rFonts w:cstheme="minorHAnsi"/>
          <w:b/>
          <w:bCs/>
          <w:sz w:val="28"/>
          <w:szCs w:val="28"/>
          <w:lang w:val="ru-RU"/>
        </w:rPr>
        <w:t>Решение:</w:t>
      </w:r>
    </w:p>
    <w:p w14:paraId="59D8189E" w14:textId="59A7374D" w:rsidR="003551BB" w:rsidRDefault="0087237C" w:rsidP="00BE6A5B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сходя из условия, каж</w:t>
      </w:r>
      <w:r w:rsidR="00313CB3">
        <w:rPr>
          <w:rFonts w:cstheme="minorHAnsi"/>
          <w:sz w:val="28"/>
          <w:szCs w:val="28"/>
          <w:lang w:val="ru-RU"/>
        </w:rPr>
        <w:t>д</w:t>
      </w:r>
      <w:r>
        <w:rPr>
          <w:rFonts w:cstheme="minorHAnsi"/>
          <w:sz w:val="28"/>
          <w:szCs w:val="28"/>
          <w:lang w:val="ru-RU"/>
        </w:rPr>
        <w:t xml:space="preserve">ое ребро из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="0057729E">
        <w:rPr>
          <w:rFonts w:eastAsiaTheme="minorEastAsia"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инцидентно хотя бы одной вершине графа</w:t>
      </w:r>
      <w:r w:rsidR="00BD52E3">
        <w:rPr>
          <w:rFonts w:cstheme="minorHAnsi"/>
          <w:sz w:val="28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="004B6042">
        <w:rPr>
          <w:rFonts w:eastAsiaTheme="minorEastAsia" w:cstheme="minorHAnsi"/>
          <w:sz w:val="28"/>
          <w:szCs w:val="28"/>
          <w:lang w:val="ru-RU"/>
        </w:rPr>
        <w:t>.</w:t>
      </w:r>
    </w:p>
    <w:p w14:paraId="7F016DA5" w14:textId="0CC874DF" w:rsidR="00CF78AF" w:rsidRDefault="00CF78AF" w:rsidP="00BE6A5B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Pr="00CF78AF">
        <w:rPr>
          <w:rFonts w:eastAsiaTheme="minorEastAsia" w:cstheme="minorHAnsi"/>
          <w:sz w:val="28"/>
          <w:szCs w:val="28"/>
          <w:lang w:val="ru-RU"/>
        </w:rPr>
        <w:t xml:space="preserve"> – </w:t>
      </w:r>
      <w:r>
        <w:rPr>
          <w:rFonts w:eastAsiaTheme="minorEastAsia" w:cstheme="minorHAnsi"/>
          <w:sz w:val="28"/>
          <w:szCs w:val="28"/>
          <w:lang w:val="ru-RU"/>
        </w:rPr>
        <w:t xml:space="preserve">это внутри устойчивое множество, то на каждую вершину из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80685">
        <w:rPr>
          <w:rFonts w:eastAsiaTheme="minorEastAsia" w:cstheme="minorHAnsi"/>
          <w:sz w:val="28"/>
          <w:szCs w:val="28"/>
          <w:lang w:val="ru-RU"/>
        </w:rPr>
        <w:t>п</w:t>
      </w:r>
      <w:r>
        <w:rPr>
          <w:rFonts w:eastAsiaTheme="minorEastAsia" w:cstheme="minorHAnsi"/>
          <w:sz w:val="28"/>
          <w:szCs w:val="28"/>
          <w:lang w:val="ru-RU"/>
        </w:rPr>
        <w:t xml:space="preserve">риходится </w:t>
      </w:r>
      <w:r w:rsidR="0019621C">
        <w:rPr>
          <w:rFonts w:eastAsiaTheme="minorEastAsia" w:cstheme="minorHAnsi"/>
          <w:sz w:val="28"/>
          <w:szCs w:val="28"/>
          <w:lang w:val="ru-RU"/>
        </w:rPr>
        <w:t xml:space="preserve">хотя бы одно ребро из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(</m:t>
        </m:r>
        <m:r>
          <w:rPr>
            <w:rFonts w:ascii="Cambria Math" w:cstheme="minorHAnsi"/>
            <w:sz w:val="28"/>
            <w:szCs w:val="28"/>
            <w:lang w:val="ru-RU"/>
          </w:rPr>
          <m:t>G</m:t>
        </m:r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)</m:t>
        </m:r>
      </m:oMath>
      <w:r w:rsidR="00271264">
        <w:rPr>
          <w:rFonts w:eastAsiaTheme="minorEastAsia" w:cstheme="minorHAnsi"/>
          <w:sz w:val="28"/>
          <w:szCs w:val="28"/>
          <w:lang w:val="ru-RU"/>
        </w:rPr>
        <w:t xml:space="preserve">. </w:t>
      </w:r>
    </w:p>
    <w:p w14:paraId="013854A0" w14:textId="3B1C05F3" w:rsidR="00271264" w:rsidRPr="00EC73A3" w:rsidRDefault="00271264" w:rsidP="00BE6A5B">
      <w:pPr>
        <w:rPr>
          <w:rFonts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Следовательно,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cstheme="minorHAnsi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G</m:t>
            </m: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≥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cstheme="minorHAnsi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cstheme="minorHAnsi"/>
                <w:sz w:val="28"/>
                <w:szCs w:val="28"/>
                <w:lang w:val="ru-RU"/>
              </w:rPr>
              <m:t>G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  <w:lang w:val="ru-RU"/>
          </w:rPr>
          <m:t>.</m:t>
        </m:r>
      </m:oMath>
    </w:p>
    <w:p w14:paraId="45F3F40E" w14:textId="77777777" w:rsidR="00233CE8" w:rsidRPr="0087237C" w:rsidRDefault="00233CE8" w:rsidP="00BE6A5B">
      <w:pPr>
        <w:rPr>
          <w:rFonts w:cstheme="minorHAnsi"/>
          <w:sz w:val="28"/>
          <w:szCs w:val="28"/>
          <w:lang w:val="ru-RU"/>
        </w:rPr>
      </w:pPr>
    </w:p>
    <w:p w14:paraId="6C63AEAE" w14:textId="47313555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45D7DBEA" w14:textId="051C7847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303EEE39" w14:textId="7945BD8C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03859096" w14:textId="36086D2F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7C5181BB" w14:textId="5DEAE515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1763441A" w14:textId="56385B62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4B169272" w14:textId="3BFD0312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746B9357" w14:textId="586F83D3" w:rsidR="00A030E5" w:rsidRDefault="00A030E5" w:rsidP="00BE6A5B">
      <w:pPr>
        <w:rPr>
          <w:rFonts w:cstheme="minorHAnsi"/>
          <w:sz w:val="28"/>
          <w:szCs w:val="28"/>
          <w:lang w:val="ru-RU"/>
        </w:rPr>
      </w:pPr>
    </w:p>
    <w:p w14:paraId="49212BAA" w14:textId="1894F5D2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25A743B2" w14:textId="1CDCC54E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5C89F94E" w14:textId="342E197A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679425A0" w14:textId="39744FD4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3E2756A7" w14:textId="063407F5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1521F9D4" w14:textId="5379F9DB" w:rsidR="0012251C" w:rsidRDefault="0012251C" w:rsidP="00BE6A5B">
      <w:pPr>
        <w:rPr>
          <w:rFonts w:cstheme="minorHAnsi"/>
          <w:sz w:val="28"/>
          <w:szCs w:val="28"/>
          <w:lang w:val="ru-RU"/>
        </w:rPr>
      </w:pPr>
    </w:p>
    <w:p w14:paraId="2CD49B8D" w14:textId="59450D73" w:rsidR="007043EA" w:rsidRDefault="007043EA" w:rsidP="00BE6A5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Реализация алгоритма </w:t>
      </w:r>
      <w:proofErr w:type="spellStart"/>
      <w:r>
        <w:rPr>
          <w:rFonts w:cstheme="minorHAnsi"/>
          <w:sz w:val="28"/>
          <w:szCs w:val="28"/>
          <w:lang w:val="ru-RU"/>
        </w:rPr>
        <w:t>Бед</w:t>
      </w:r>
      <w:r w:rsidR="005450E6">
        <w:rPr>
          <w:rFonts w:cstheme="minorHAnsi"/>
          <w:sz w:val="28"/>
          <w:szCs w:val="28"/>
          <w:lang w:val="ru-RU"/>
        </w:rPr>
        <w:t>н</w:t>
      </w:r>
      <w:r>
        <w:rPr>
          <w:rFonts w:cstheme="minorHAnsi"/>
          <w:sz w:val="28"/>
          <w:szCs w:val="28"/>
          <w:lang w:val="ru-RU"/>
        </w:rPr>
        <w:t>арека-Толби</w:t>
      </w:r>
      <w:proofErr w:type="spellEnd"/>
      <w:r w:rsidR="005450E6">
        <w:rPr>
          <w:rFonts w:cstheme="minorHAnsi"/>
          <w:sz w:val="28"/>
          <w:szCs w:val="28"/>
          <w:lang w:val="ru-RU"/>
        </w:rPr>
        <w:t xml:space="preserve"> на языке программирования </w:t>
      </w:r>
      <w:r w:rsidR="005450E6">
        <w:rPr>
          <w:rFonts w:cstheme="minorHAnsi"/>
          <w:sz w:val="28"/>
          <w:szCs w:val="28"/>
        </w:rPr>
        <w:t>C</w:t>
      </w:r>
      <w:r w:rsidR="005450E6" w:rsidRPr="005450E6">
        <w:rPr>
          <w:rFonts w:cstheme="minorHAnsi"/>
          <w:sz w:val="28"/>
          <w:szCs w:val="28"/>
          <w:lang w:val="ru-RU"/>
        </w:rPr>
        <w:t>#:</w:t>
      </w:r>
    </w:p>
    <w:p w14:paraId="30041E6C" w14:textId="0AE7B942" w:rsidR="00EF29B5" w:rsidRDefault="00A8054A" w:rsidP="00BE6A5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роме того,</w:t>
      </w:r>
      <w:r w:rsidR="00050484">
        <w:rPr>
          <w:rFonts w:cstheme="minorHAnsi"/>
          <w:sz w:val="28"/>
          <w:szCs w:val="28"/>
          <w:lang w:val="ru-RU"/>
        </w:rPr>
        <w:t xml:space="preserve"> проект можно получить по ссылке: </w:t>
      </w:r>
      <w:hyperlink r:id="rId6" w:history="1">
        <w:r w:rsidR="00EF29B5" w:rsidRPr="00782C52">
          <w:rPr>
            <w:rStyle w:val="a5"/>
            <w:rFonts w:cstheme="minorHAnsi"/>
            <w:sz w:val="28"/>
            <w:szCs w:val="28"/>
            <w:lang w:val="ru-RU"/>
          </w:rPr>
          <w:t>https://github.com/ArtiomCiobanu/GraphsTest</w:t>
        </w:r>
      </w:hyperlink>
    </w:p>
    <w:p w14:paraId="630A6D26" w14:textId="37DD2456" w:rsidR="005219E0" w:rsidRPr="005219E0" w:rsidRDefault="005219E0" w:rsidP="005219E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ru-RU"/>
        </w:rPr>
      </w:pP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public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oid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BednarekTaulbeeAlgorithm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ru-RU"/>
        </w:rPr>
        <w:t>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int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ength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ertice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oun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Vert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&gt;&g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new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Vert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gt;&gt;</w:t>
      </w:r>
      <w:r w:rsidRPr="005219E0">
        <w:rPr>
          <w:rFonts w:ascii="Consolas" w:eastAsia="Times New Roman" w:hAnsi="Consolas" w:cs="Courier New"/>
          <w:color w:val="A9A9A9"/>
          <w:sz w:val="23"/>
          <w:szCs w:val="23"/>
          <w:lang w:val="ru-RU"/>
        </w:rPr>
        <w:t>()</w:t>
      </w:r>
      <w:r w:rsidRPr="005219E0">
        <w:rPr>
          <w:rFonts w:ascii="Consolas" w:eastAsia="Times New Roman" w:hAnsi="Consolas" w:cs="Courier New"/>
          <w:color w:val="A9A9A9"/>
          <w:sz w:val="23"/>
          <w:szCs w:val="23"/>
          <w:lang w:val="ru-RU"/>
        </w:rPr>
        <w:br/>
        <w:t xml:space="preserve">   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new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Vert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gt;</w:t>
      </w:r>
      <w:r w:rsidRPr="005219E0">
        <w:rPr>
          <w:rFonts w:ascii="Consolas" w:eastAsia="Times New Roman" w:hAnsi="Consolas" w:cs="Courier New"/>
          <w:color w:val="A9A9A9"/>
          <w:sz w:val="23"/>
          <w:szCs w:val="23"/>
          <w:lang w:val="ru-RU"/>
        </w:rPr>
        <w:t>()</w:t>
      </w:r>
      <w:r w:rsidRPr="005219E0">
        <w:rPr>
          <w:rFonts w:ascii="Consolas" w:eastAsia="Times New Roman" w:hAnsi="Consolas" w:cs="Courier New"/>
          <w:color w:val="A9A9A9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ertice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Fir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}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}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fo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int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k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B5CEA8"/>
          <w:sz w:val="23"/>
          <w:szCs w:val="23"/>
          <w:lang w:val="ru-RU"/>
        </w:rPr>
        <w:t>1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k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&l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ength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k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++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//Шаг 1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Xk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ertice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ake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k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- </w:t>
      </w:r>
      <w:r w:rsidRPr="005219E0">
        <w:rPr>
          <w:rFonts w:ascii="Consolas" w:eastAsia="Times New Roman" w:hAnsi="Consolas" w:cs="Courier New"/>
          <w:color w:val="B5CEA8"/>
          <w:sz w:val="23"/>
          <w:szCs w:val="23"/>
          <w:lang w:val="ru-RU"/>
        </w:rPr>
        <w:t>1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();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 xml:space="preserve">//Множество </w:t>
      </w:r>
      <w:proofErr w:type="spellStart"/>
      <w:r w:rsidRPr="005219E0">
        <w:rPr>
          <w:rFonts w:ascii="Consolas" w:eastAsia="Times New Roman" w:hAnsi="Consolas" w:cs="Courier New"/>
          <w:color w:val="57A64A"/>
          <w:sz w:val="23"/>
          <w:szCs w:val="23"/>
        </w:rPr>
        <w:t>Xk</w:t>
      </w:r>
      <w:proofErr w:type="spellEnd"/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X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ertice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[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k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];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//</w:t>
      </w:r>
      <w:proofErr w:type="spellStart"/>
      <w:r w:rsidRPr="005219E0">
        <w:rPr>
          <w:rFonts w:ascii="Consolas" w:eastAsia="Times New Roman" w:hAnsi="Consolas" w:cs="Courier New"/>
          <w:color w:val="57A64A"/>
          <w:sz w:val="23"/>
          <w:szCs w:val="23"/>
        </w:rPr>
        <w:t>Xk</w:t>
      </w:r>
      <w:proofErr w:type="spellEnd"/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+1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//Шаг 2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Y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Xk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Where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&gt; !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X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sAdjacentTo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//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</w:rPr>
        <w:t>Y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</w:rPr>
        <w:t>Add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(</w:t>
      </w:r>
      <w:proofErr w:type="spellStart"/>
      <w:r w:rsidRPr="005219E0">
        <w:rPr>
          <w:rFonts w:ascii="Consolas" w:eastAsia="Times New Roman" w:hAnsi="Consolas" w:cs="Courier New"/>
          <w:color w:val="57A64A"/>
          <w:sz w:val="23"/>
          <w:szCs w:val="23"/>
        </w:rPr>
        <w:t>currentX</w:t>
      </w:r>
      <w:proofErr w:type="spellEnd"/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); //Для алгоритма необязательно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//Шаг 3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Vert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&gt;&g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Sele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&g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nterse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Y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Distin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//Шаг 4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A9A9A9"/>
          <w:sz w:val="23"/>
          <w:szCs w:val="23"/>
        </w:rPr>
        <w:t>maxISets</w:t>
      </w:r>
      <w:proofErr w:type="spellEnd"/>
      <w:r w:rsidRPr="005219E0">
        <w:rPr>
          <w:rFonts w:ascii="Consolas" w:eastAsia="Times New Roman" w:hAnsi="Consolas" w:cs="Courier New"/>
          <w:color w:val="A9A9A9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= </w:t>
      </w:r>
      <w:proofErr w:type="spellStart"/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GraphTools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GetMaxSets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;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//Шаг 5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L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new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Lis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lt;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Vert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&gt;&gt;(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foreach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in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IntersectY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nterse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Y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if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IntersectY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oun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oun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   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Add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X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}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else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if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ontain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IntersectY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)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{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   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IntersectY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Add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X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}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   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L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Add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}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t>//Шаг 6</w:t>
      </w:r>
      <w:r w:rsidRPr="005219E0">
        <w:rPr>
          <w:rFonts w:ascii="Consolas" w:eastAsia="Times New Roman" w:hAnsi="Consolas" w:cs="Courier New"/>
          <w:color w:val="57A64A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currentL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List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</w:rPr>
        <w:t>var</w:t>
      </w:r>
      <w:r w:rsidRPr="005219E0">
        <w:rPr>
          <w:rFonts w:ascii="Consolas" w:eastAsia="Times New Roman" w:hAnsi="Consolas" w:cs="Courier New"/>
          <w:color w:val="569CD6"/>
          <w:sz w:val="23"/>
          <w:szCs w:val="23"/>
          <w:lang w:val="ru-RU"/>
        </w:rPr>
        <w:t xml:space="preserve">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p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L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Sele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&g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m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Select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 xml:space="preserve"> =&gt; 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v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Index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ToArray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)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    </w:t>
      </w:r>
      <w:r w:rsidRPr="005219E0">
        <w:rPr>
          <w:rFonts w:ascii="Consolas" w:eastAsia="Times New Roman" w:hAnsi="Consolas" w:cs="Courier New"/>
          <w:color w:val="4EC9B0"/>
          <w:sz w:val="23"/>
          <w:szCs w:val="23"/>
        </w:rPr>
        <w:t>Tools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.</w:t>
      </w:r>
      <w:proofErr w:type="spellStart"/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PrintIntMatrix</w:t>
      </w:r>
      <w:proofErr w:type="spellEnd"/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(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</w:rPr>
        <w:t>p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t>);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  <w:t xml:space="preserve">    }</w:t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lang w:val="ru-RU"/>
        </w:rPr>
        <w:br/>
      </w:r>
      <w:r w:rsidRPr="005219E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ru-RU"/>
        </w:rPr>
        <w:t>}</w:t>
      </w:r>
    </w:p>
    <w:p w14:paraId="1016DD2F" w14:textId="4BA0A403" w:rsidR="009553F4" w:rsidRDefault="00CC7457" w:rsidP="00BE6A5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Метод</w:t>
      </w:r>
      <w:r w:rsidR="00F104FB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F104FB" w:rsidRPr="001A4C3D">
        <w:rPr>
          <w:rFonts w:cstheme="minorHAnsi"/>
          <w:b/>
          <w:bCs/>
          <w:sz w:val="28"/>
          <w:szCs w:val="28"/>
        </w:rPr>
        <w:t>BednarekTaulbeeAlgorithm</w:t>
      </w:r>
      <w:proofErr w:type="spellEnd"/>
      <w:r>
        <w:rPr>
          <w:rFonts w:cstheme="minorHAnsi"/>
          <w:sz w:val="28"/>
          <w:szCs w:val="28"/>
          <w:lang w:val="ru-RU"/>
        </w:rPr>
        <w:t xml:space="preserve"> находится в классе </w:t>
      </w:r>
      <w:r>
        <w:rPr>
          <w:rFonts w:cstheme="minorHAnsi"/>
          <w:sz w:val="28"/>
          <w:szCs w:val="28"/>
        </w:rPr>
        <w:t>Graph</w:t>
      </w:r>
      <w:r w:rsidRPr="00CC7457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  <w:lang w:val="ru-RU"/>
        </w:rPr>
        <w:t xml:space="preserve">использованный так же и в Лабораторной работе </w:t>
      </w:r>
      <w:r>
        <w:rPr>
          <w:rFonts w:cstheme="minorHAnsi"/>
          <w:sz w:val="28"/>
          <w:szCs w:val="28"/>
        </w:rPr>
        <w:t>No</w:t>
      </w:r>
      <w:r w:rsidRPr="00CC7457">
        <w:rPr>
          <w:rFonts w:cstheme="minorHAnsi"/>
          <w:sz w:val="28"/>
          <w:szCs w:val="28"/>
          <w:lang w:val="ru-RU"/>
        </w:rPr>
        <w:t>.</w:t>
      </w:r>
      <w:r w:rsidRPr="002B774C">
        <w:rPr>
          <w:rFonts w:cstheme="minorHAnsi"/>
          <w:sz w:val="28"/>
          <w:szCs w:val="28"/>
          <w:lang w:val="ru-RU"/>
        </w:rPr>
        <w:t>1</w:t>
      </w:r>
    </w:p>
    <w:p w14:paraId="76BACA3D" w14:textId="7650C0A7" w:rsidR="00EF0F60" w:rsidRDefault="00EF0F60" w:rsidP="00BE6A5B">
      <w:pPr>
        <w:rPr>
          <w:rFonts w:cstheme="minorHAnsi"/>
          <w:sz w:val="28"/>
          <w:szCs w:val="28"/>
          <w:lang w:val="ru-RU"/>
        </w:rPr>
      </w:pPr>
    </w:p>
    <w:p w14:paraId="12FBC29A" w14:textId="79C147F1" w:rsidR="009553F4" w:rsidRDefault="00B85946" w:rsidP="00BE6A5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ызов</w:t>
      </w:r>
      <w:r w:rsidR="009553F4">
        <w:rPr>
          <w:rFonts w:cstheme="minorHAnsi"/>
          <w:sz w:val="28"/>
          <w:szCs w:val="28"/>
          <w:lang w:val="ru-RU"/>
        </w:rPr>
        <w:t xml:space="preserve"> метода:</w:t>
      </w:r>
    </w:p>
    <w:p w14:paraId="40031090" w14:textId="77777777" w:rsidR="009553F4" w:rsidRDefault="009553F4" w:rsidP="009553F4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4EC9B0"/>
          <w:sz w:val="23"/>
          <w:szCs w:val="23"/>
        </w:rPr>
        <w:t xml:space="preserve">Graph </w:t>
      </w:r>
      <w:r>
        <w:rPr>
          <w:rFonts w:ascii="Consolas" w:hAnsi="Consolas"/>
          <w:color w:val="DCDCDC"/>
          <w:sz w:val="23"/>
          <w:szCs w:val="23"/>
        </w:rPr>
        <w:t xml:space="preserve">graph1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Graph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>graph1.BednarekTaulbeeAlgorithm();</w:t>
      </w:r>
    </w:p>
    <w:p w14:paraId="4F40AF5D" w14:textId="187A1050" w:rsidR="009553F4" w:rsidRDefault="009553F4" w:rsidP="00BE6A5B">
      <w:pPr>
        <w:rPr>
          <w:rFonts w:cstheme="minorHAnsi"/>
          <w:sz w:val="28"/>
          <w:szCs w:val="28"/>
        </w:rPr>
      </w:pPr>
    </w:p>
    <w:p w14:paraId="1DD098F8" w14:textId="7908F9F7" w:rsidR="00B85946" w:rsidRDefault="009A469D" w:rsidP="00BE6A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Код всего метода </w:t>
      </w:r>
      <w:r w:rsidRPr="00C96519">
        <w:rPr>
          <w:rFonts w:cstheme="minorHAnsi"/>
          <w:b/>
          <w:bCs/>
          <w:sz w:val="28"/>
          <w:szCs w:val="28"/>
        </w:rPr>
        <w:t>Main</w:t>
      </w:r>
      <w:r>
        <w:rPr>
          <w:rFonts w:cstheme="minorHAnsi"/>
          <w:sz w:val="28"/>
          <w:szCs w:val="28"/>
        </w:rPr>
        <w:t>:</w:t>
      </w:r>
    </w:p>
    <w:p w14:paraId="3E94633A" w14:textId="77777777" w:rsidR="004058B4" w:rsidRDefault="004058B4" w:rsidP="004058B4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rivate static void </w:t>
      </w:r>
      <w:proofErr w:type="gramStart"/>
      <w:r>
        <w:rPr>
          <w:rFonts w:ascii="Consolas" w:hAnsi="Consolas"/>
          <w:color w:val="DCDCDC"/>
          <w:sz w:val="23"/>
          <w:szCs w:val="23"/>
        </w:rPr>
        <w:t>Main(</w:t>
      </w:r>
      <w:proofErr w:type="gram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string </w:t>
      </w:r>
      <w:r>
        <w:rPr>
          <w:rFonts w:ascii="Consolas" w:hAnsi="Consolas"/>
          <w:color w:val="DCDCDC"/>
          <w:sz w:val="23"/>
          <w:szCs w:val="23"/>
        </w:rPr>
        <w:t xml:space="preserve">input = </w:t>
      </w:r>
      <w:proofErr w:type="spellStart"/>
      <w:r>
        <w:rPr>
          <w:rFonts w:ascii="Consolas" w:hAnsi="Consolas"/>
          <w:color w:val="4EC9B0"/>
          <w:sz w:val="23"/>
          <w:szCs w:val="23"/>
        </w:rPr>
        <w:t>File</w:t>
      </w:r>
      <w:r>
        <w:rPr>
          <w:rFonts w:ascii="Consolas" w:hAnsi="Consolas"/>
          <w:color w:val="DCDCDC"/>
          <w:sz w:val="23"/>
          <w:szCs w:val="23"/>
        </w:rPr>
        <w:t>.ReadAllText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@"Input.txt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GetIntArrayFromString</w:t>
      </w:r>
      <w:proofErr w:type="spellEnd"/>
      <w:r>
        <w:rPr>
          <w:rFonts w:ascii="Consolas" w:hAnsi="Consolas"/>
          <w:color w:val="DCDCDC"/>
          <w:sz w:val="23"/>
          <w:szCs w:val="23"/>
        </w:rPr>
        <w:t>(input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D69D85"/>
          <w:sz w:val="23"/>
          <w:szCs w:val="23"/>
        </w:rPr>
        <w:t>"</w:t>
      </w:r>
      <w:proofErr w:type="spellStart"/>
      <w:r>
        <w:rPr>
          <w:rFonts w:ascii="Consolas" w:hAnsi="Consolas"/>
          <w:color w:val="D69D85"/>
          <w:sz w:val="23"/>
          <w:szCs w:val="23"/>
        </w:rPr>
        <w:t>Матрица</w:t>
      </w:r>
      <w:proofErr w:type="spellEnd"/>
      <w:r>
        <w:rPr>
          <w:rFonts w:ascii="Consolas" w:hAnsi="Consolas"/>
          <w:color w:val="D69D85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D69D85"/>
          <w:sz w:val="23"/>
          <w:szCs w:val="23"/>
        </w:rPr>
        <w:t>смежности</w:t>
      </w:r>
      <w:proofErr w:type="spellEnd"/>
      <w:r>
        <w:rPr>
          <w:rFonts w:ascii="Consolas" w:hAnsi="Consolas"/>
          <w:color w:val="D69D85"/>
          <w:sz w:val="23"/>
          <w:szCs w:val="23"/>
        </w:rPr>
        <w:t>:"</w:t>
      </w:r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Tools</w:t>
      </w:r>
      <w:r>
        <w:rPr>
          <w:rFonts w:ascii="Consolas" w:hAnsi="Consolas"/>
          <w:color w:val="DCDCDC"/>
          <w:sz w:val="23"/>
          <w:szCs w:val="23"/>
        </w:rPr>
        <w:t>.PrintIntMatrix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4EC9B0"/>
          <w:sz w:val="23"/>
          <w:szCs w:val="23"/>
        </w:rPr>
        <w:t>Console</w:t>
      </w:r>
      <w:r>
        <w:rPr>
          <w:rFonts w:ascii="Consolas" w:hAnsi="Consolas"/>
          <w:color w:val="DCDCDC"/>
          <w:sz w:val="23"/>
          <w:szCs w:val="23"/>
        </w:rPr>
        <w:t>.WriteLine</w:t>
      </w:r>
      <w:proofErr w:type="spellEnd"/>
      <w:r>
        <w:rPr>
          <w:rFonts w:ascii="Consolas" w:hAnsi="Consolas"/>
          <w:color w:val="DCDCDC"/>
          <w:sz w:val="23"/>
          <w:szCs w:val="23"/>
        </w:rPr>
        <w:t>();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4EC9B0"/>
          <w:sz w:val="23"/>
          <w:szCs w:val="23"/>
        </w:rPr>
        <w:t xml:space="preserve">Graph </w:t>
      </w:r>
      <w:r>
        <w:rPr>
          <w:rFonts w:ascii="Consolas" w:hAnsi="Consolas"/>
          <w:color w:val="DCDCDC"/>
          <w:sz w:val="23"/>
          <w:szCs w:val="23"/>
        </w:rPr>
        <w:t xml:space="preserve">graph1 = </w:t>
      </w:r>
      <w:r>
        <w:rPr>
          <w:rFonts w:ascii="Consolas" w:hAnsi="Consolas"/>
          <w:color w:val="569CD6"/>
          <w:sz w:val="23"/>
          <w:szCs w:val="23"/>
        </w:rPr>
        <w:t xml:space="preserve">new </w:t>
      </w:r>
      <w:r>
        <w:rPr>
          <w:rFonts w:ascii="Consolas" w:hAnsi="Consolas"/>
          <w:color w:val="4EC9B0"/>
          <w:sz w:val="23"/>
          <w:szCs w:val="23"/>
        </w:rPr>
        <w:t>Graph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adjacencyMatrix</w:t>
      </w:r>
      <w:proofErr w:type="spellEnd"/>
      <w:r>
        <w:rPr>
          <w:rFonts w:ascii="Consolas" w:hAnsi="Consolas"/>
          <w:color w:val="DCDCDC"/>
          <w:sz w:val="23"/>
          <w:szCs w:val="23"/>
        </w:rPr>
        <w:t>);</w:t>
      </w:r>
      <w:r>
        <w:rPr>
          <w:rFonts w:ascii="Consolas" w:hAnsi="Consolas"/>
          <w:color w:val="DCDCDC"/>
          <w:sz w:val="23"/>
          <w:szCs w:val="23"/>
        </w:rPr>
        <w:br/>
        <w:t xml:space="preserve">    graph1.BednarekTaulbeeAlgorithm()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686A81EC" w14:textId="0A1A7515" w:rsidR="009A469D" w:rsidRDefault="009A469D" w:rsidP="00BE6A5B">
      <w:pPr>
        <w:rPr>
          <w:rFonts w:cstheme="minorHAnsi"/>
          <w:sz w:val="28"/>
          <w:szCs w:val="28"/>
        </w:rPr>
      </w:pPr>
    </w:p>
    <w:p w14:paraId="340A6D5D" w14:textId="2C1EA48D" w:rsidR="0099049C" w:rsidRDefault="00A34760" w:rsidP="00BE6A5B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Код метода </w:t>
      </w:r>
      <w:proofErr w:type="spellStart"/>
      <w:r w:rsidRPr="00C96519">
        <w:rPr>
          <w:rFonts w:cstheme="minorHAnsi"/>
          <w:b/>
          <w:bCs/>
          <w:sz w:val="28"/>
          <w:szCs w:val="28"/>
        </w:rPr>
        <w:t>GetMaxSets</w:t>
      </w:r>
      <w:proofErr w:type="spellEnd"/>
      <w:r w:rsidRPr="00A34760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возвращающий только максимальные множества:</w:t>
      </w:r>
    </w:p>
    <w:p w14:paraId="03DDB223" w14:textId="77777777" w:rsidR="00A34760" w:rsidRDefault="00A34760" w:rsidP="00A34760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569CD6"/>
          <w:sz w:val="23"/>
          <w:szCs w:val="23"/>
        </w:rPr>
        <w:t xml:space="preserve">public static 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 xml:space="preserve">&gt;&gt; </w:t>
      </w:r>
      <w:proofErr w:type="spellStart"/>
      <w:r>
        <w:rPr>
          <w:rFonts w:ascii="Consolas" w:hAnsi="Consolas"/>
          <w:color w:val="DCDCDC"/>
          <w:sz w:val="23"/>
          <w:szCs w:val="23"/>
        </w:rPr>
        <w:t>GetMaxSets</w:t>
      </w:r>
      <w:proofErr w:type="spellEnd"/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List</w:t>
      </w:r>
      <w:r>
        <w:rPr>
          <w:rFonts w:ascii="Consolas" w:hAnsi="Consolas"/>
          <w:color w:val="DCDCDC"/>
          <w:sz w:val="23"/>
          <w:szCs w:val="23"/>
        </w:rPr>
        <w:t>&lt;</w:t>
      </w:r>
      <w:r>
        <w:rPr>
          <w:rFonts w:ascii="Consolas" w:hAnsi="Consolas"/>
          <w:color w:val="4EC9B0"/>
          <w:sz w:val="23"/>
          <w:szCs w:val="23"/>
        </w:rPr>
        <w:t>Vertex</w:t>
      </w:r>
      <w:r>
        <w:rPr>
          <w:rFonts w:ascii="Consolas" w:hAnsi="Consolas"/>
          <w:color w:val="DCDCDC"/>
          <w:sz w:val="23"/>
          <w:szCs w:val="23"/>
        </w:rPr>
        <w:t>&gt;&gt; input)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input.Count</w:t>
      </w:r>
      <w:proofErr w:type="spellEnd"/>
      <w:r>
        <w:rPr>
          <w:rFonts w:ascii="Consolas" w:hAnsi="Consolas"/>
          <w:color w:val="A9A9A9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++)</w:t>
      </w:r>
      <w:r>
        <w:rPr>
          <w:rFonts w:ascii="Consolas" w:hAnsi="Consolas"/>
          <w:color w:val="DCDCDC"/>
          <w:sz w:val="23"/>
          <w:szCs w:val="23"/>
        </w:rPr>
        <w:br/>
        <w:t xml:space="preserve">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var </w:t>
      </w:r>
      <w:r>
        <w:rPr>
          <w:rFonts w:ascii="Consolas" w:hAnsi="Consolas"/>
          <w:color w:val="DCDCDC"/>
          <w:sz w:val="23"/>
          <w:szCs w:val="23"/>
        </w:rPr>
        <w:t>current = input[</w:t>
      </w:r>
      <w:proofErr w:type="spellStart"/>
      <w:r>
        <w:rPr>
          <w:rFonts w:ascii="Consolas" w:hAnsi="Consolas"/>
          <w:color w:val="DCDCDC"/>
          <w:sz w:val="23"/>
          <w:szCs w:val="23"/>
        </w:rPr>
        <w:t>i</w:t>
      </w:r>
      <w:proofErr w:type="spellEnd"/>
      <w:r>
        <w:rPr>
          <w:rFonts w:ascii="Consolas" w:hAnsi="Consolas"/>
          <w:color w:val="DCDCDC"/>
          <w:sz w:val="23"/>
          <w:szCs w:val="23"/>
        </w:rPr>
        <w:t>]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</w:t>
      </w:r>
      <w:r>
        <w:rPr>
          <w:rFonts w:ascii="Consolas" w:hAnsi="Consolas"/>
          <w:color w:val="569CD6"/>
          <w:sz w:val="23"/>
          <w:szCs w:val="23"/>
        </w:rPr>
        <w:t xml:space="preserve">for </w:t>
      </w:r>
      <w:r>
        <w:rPr>
          <w:rFonts w:ascii="Consolas" w:hAnsi="Consolas"/>
          <w:color w:val="DCDCDC"/>
          <w:sz w:val="23"/>
          <w:szCs w:val="23"/>
        </w:rPr>
        <w:t>(</w:t>
      </w:r>
      <w:r>
        <w:rPr>
          <w:rFonts w:ascii="Consolas" w:hAnsi="Consolas"/>
          <w:color w:val="569CD6"/>
          <w:sz w:val="23"/>
          <w:szCs w:val="23"/>
        </w:rPr>
        <w:t xml:space="preserve">int </w:t>
      </w:r>
      <w:r>
        <w:rPr>
          <w:rFonts w:ascii="Consolas" w:hAnsi="Consolas"/>
          <w:color w:val="DCDCDC"/>
          <w:sz w:val="23"/>
          <w:szCs w:val="23"/>
        </w:rPr>
        <w:t xml:space="preserve">j = </w:t>
      </w:r>
      <w:r>
        <w:rPr>
          <w:rFonts w:ascii="Consolas" w:hAnsi="Consolas"/>
          <w:color w:val="B5CEA8"/>
          <w:sz w:val="23"/>
          <w:szCs w:val="23"/>
        </w:rPr>
        <w:t>0</w:t>
      </w:r>
      <w:r>
        <w:rPr>
          <w:rFonts w:ascii="Consolas" w:hAnsi="Consolas"/>
          <w:color w:val="DCDCDC"/>
          <w:sz w:val="23"/>
          <w:szCs w:val="23"/>
        </w:rPr>
        <w:t xml:space="preserve">; j &lt; </w:t>
      </w:r>
      <w:proofErr w:type="spellStart"/>
      <w:r>
        <w:rPr>
          <w:rFonts w:ascii="Consolas" w:hAnsi="Consolas"/>
          <w:color w:val="DCDCDC"/>
          <w:sz w:val="23"/>
          <w:szCs w:val="23"/>
        </w:rPr>
        <w:t>input.Coun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DCDCDC"/>
          <w:sz w:val="23"/>
          <w:szCs w:val="23"/>
        </w:rPr>
        <w:t>j++</w:t>
      </w:r>
      <w:proofErr w:type="spellEnd"/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>
        <w:rPr>
          <w:rFonts w:ascii="Consolas" w:hAnsi="Consolas"/>
          <w:color w:val="569CD6"/>
          <w:sz w:val="23"/>
          <w:szCs w:val="23"/>
        </w:rPr>
        <w:t xml:space="preserve">if </w:t>
      </w:r>
      <w:r>
        <w:rPr>
          <w:rFonts w:ascii="Consolas" w:hAnsi="Consolas"/>
          <w:color w:val="DCDCDC"/>
          <w:sz w:val="23"/>
          <w:szCs w:val="23"/>
        </w:rPr>
        <w:t>(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Intersect</w:t>
      </w:r>
      <w:proofErr w:type="spellEnd"/>
      <w:r>
        <w:rPr>
          <w:rFonts w:ascii="Consolas" w:hAnsi="Consolas"/>
          <w:color w:val="DCDCDC"/>
          <w:sz w:val="23"/>
          <w:szCs w:val="23"/>
        </w:rPr>
        <w:t xml:space="preserve">(input[j]).Count() &gt; </w:t>
      </w:r>
      <w:proofErr w:type="spellStart"/>
      <w:r>
        <w:rPr>
          <w:rFonts w:ascii="Consolas" w:hAnsi="Consolas"/>
          <w:color w:val="DCDCDC"/>
          <w:sz w:val="23"/>
          <w:szCs w:val="23"/>
        </w:rPr>
        <w:t>current.Count</w:t>
      </w:r>
      <w:proofErr w:type="spellEnd"/>
      <w:r>
        <w:rPr>
          <w:rFonts w:ascii="Consolas" w:hAnsi="Consolas"/>
          <w:color w:val="A9A9A9"/>
          <w:sz w:val="23"/>
          <w:szCs w:val="23"/>
        </w:rPr>
        <w:t>()</w:t>
      </w:r>
      <w:r>
        <w:rPr>
          <w:rFonts w:ascii="Consolas" w:hAnsi="Consolas"/>
          <w:color w:val="DCDCDC"/>
          <w:sz w:val="23"/>
          <w:szCs w:val="23"/>
        </w:rPr>
        <w:t>)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proofErr w:type="spellStart"/>
      <w:r>
        <w:rPr>
          <w:rFonts w:ascii="Consolas" w:hAnsi="Consolas"/>
          <w:color w:val="DCDCDC"/>
          <w:sz w:val="23"/>
          <w:szCs w:val="23"/>
        </w:rPr>
        <w:t>input.Remove</w:t>
      </w:r>
      <w:proofErr w:type="spellEnd"/>
      <w:r>
        <w:rPr>
          <w:rFonts w:ascii="Consolas" w:hAnsi="Consolas"/>
          <w:color w:val="DCDCDC"/>
          <w:sz w:val="23"/>
          <w:szCs w:val="23"/>
        </w:rPr>
        <w:t>(current);</w:t>
      </w:r>
      <w:r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>
        <w:rPr>
          <w:rFonts w:ascii="Consolas" w:hAnsi="Consolas"/>
          <w:color w:val="DCDCDC"/>
          <w:sz w:val="23"/>
          <w:szCs w:val="23"/>
        </w:rPr>
        <w:br/>
        <w:t xml:space="preserve">    }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</w:rPr>
        <w:br/>
        <w:t xml:space="preserve">    </w:t>
      </w:r>
      <w:r>
        <w:rPr>
          <w:rFonts w:ascii="Consolas" w:hAnsi="Consolas"/>
          <w:color w:val="569CD6"/>
          <w:sz w:val="23"/>
          <w:szCs w:val="23"/>
        </w:rPr>
        <w:t xml:space="preserve">return </w:t>
      </w:r>
      <w:r>
        <w:rPr>
          <w:rFonts w:ascii="Consolas" w:hAnsi="Consolas"/>
          <w:color w:val="DCDCDC"/>
          <w:sz w:val="23"/>
          <w:szCs w:val="23"/>
        </w:rPr>
        <w:t>input;</w:t>
      </w:r>
      <w:r>
        <w:rPr>
          <w:rFonts w:ascii="Consolas" w:hAnsi="Consolas"/>
          <w:color w:val="DCDCDC"/>
          <w:sz w:val="23"/>
          <w:szCs w:val="23"/>
        </w:rPr>
        <w:br/>
      </w:r>
      <w:r>
        <w:rPr>
          <w:rFonts w:ascii="Consolas" w:hAnsi="Consolas"/>
          <w:color w:val="DCDCDC"/>
          <w:sz w:val="23"/>
          <w:szCs w:val="23"/>
          <w:shd w:val="clear" w:color="auto" w:fill="0E4583"/>
        </w:rPr>
        <w:t>}</w:t>
      </w:r>
    </w:p>
    <w:p w14:paraId="2E9B87F2" w14:textId="77777777" w:rsidR="00A34760" w:rsidRPr="00A34760" w:rsidRDefault="00A34760" w:rsidP="00BE6A5B">
      <w:pPr>
        <w:rPr>
          <w:rFonts w:cstheme="minorHAnsi"/>
          <w:sz w:val="28"/>
          <w:szCs w:val="28"/>
        </w:rPr>
      </w:pPr>
    </w:p>
    <w:sectPr w:rsidR="00A34760" w:rsidRPr="00A347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824"/>
    <w:multiLevelType w:val="hybridMultilevel"/>
    <w:tmpl w:val="DE2001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A5F"/>
    <w:multiLevelType w:val="hybridMultilevel"/>
    <w:tmpl w:val="4270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372FD"/>
    <w:multiLevelType w:val="hybridMultilevel"/>
    <w:tmpl w:val="86BC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7BC6"/>
    <w:multiLevelType w:val="hybridMultilevel"/>
    <w:tmpl w:val="1BBC4012"/>
    <w:lvl w:ilvl="0" w:tplc="9BB4E6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1368"/>
    <w:multiLevelType w:val="hybridMultilevel"/>
    <w:tmpl w:val="3706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D680F"/>
    <w:multiLevelType w:val="hybridMultilevel"/>
    <w:tmpl w:val="B89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3C08"/>
    <w:multiLevelType w:val="hybridMultilevel"/>
    <w:tmpl w:val="E3FE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54CF5"/>
    <w:multiLevelType w:val="hybridMultilevel"/>
    <w:tmpl w:val="88C8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E34"/>
    <w:multiLevelType w:val="hybridMultilevel"/>
    <w:tmpl w:val="8F3C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36982"/>
    <w:multiLevelType w:val="hybridMultilevel"/>
    <w:tmpl w:val="FE58072A"/>
    <w:lvl w:ilvl="0" w:tplc="5E2AD542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AA165B"/>
    <w:multiLevelType w:val="hybridMultilevel"/>
    <w:tmpl w:val="9472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DE"/>
    <w:rsid w:val="00001A56"/>
    <w:rsid w:val="00001AE1"/>
    <w:rsid w:val="000042CD"/>
    <w:rsid w:val="00012E9C"/>
    <w:rsid w:val="00021CF8"/>
    <w:rsid w:val="00032F49"/>
    <w:rsid w:val="00033068"/>
    <w:rsid w:val="00040285"/>
    <w:rsid w:val="00046E69"/>
    <w:rsid w:val="00050484"/>
    <w:rsid w:val="00055437"/>
    <w:rsid w:val="000561EE"/>
    <w:rsid w:val="00057B51"/>
    <w:rsid w:val="00065094"/>
    <w:rsid w:val="000677E8"/>
    <w:rsid w:val="00071227"/>
    <w:rsid w:val="00075E6E"/>
    <w:rsid w:val="000850A7"/>
    <w:rsid w:val="000926AB"/>
    <w:rsid w:val="00095836"/>
    <w:rsid w:val="00095A2F"/>
    <w:rsid w:val="000A4907"/>
    <w:rsid w:val="000A53E9"/>
    <w:rsid w:val="000B11A0"/>
    <w:rsid w:val="000B6D48"/>
    <w:rsid w:val="000C107B"/>
    <w:rsid w:val="000C2F9A"/>
    <w:rsid w:val="000C3747"/>
    <w:rsid w:val="000C6DA7"/>
    <w:rsid w:val="000D0D57"/>
    <w:rsid w:val="000D60D7"/>
    <w:rsid w:val="000E7092"/>
    <w:rsid w:val="000F1203"/>
    <w:rsid w:val="000F36AB"/>
    <w:rsid w:val="00121586"/>
    <w:rsid w:val="0012251C"/>
    <w:rsid w:val="001226DB"/>
    <w:rsid w:val="00123329"/>
    <w:rsid w:val="00131920"/>
    <w:rsid w:val="00131A4A"/>
    <w:rsid w:val="00136C83"/>
    <w:rsid w:val="0013790E"/>
    <w:rsid w:val="00146D6D"/>
    <w:rsid w:val="00153354"/>
    <w:rsid w:val="00160288"/>
    <w:rsid w:val="0016226C"/>
    <w:rsid w:val="00164D0F"/>
    <w:rsid w:val="00172118"/>
    <w:rsid w:val="00172F4E"/>
    <w:rsid w:val="0017615D"/>
    <w:rsid w:val="001776FD"/>
    <w:rsid w:val="00181260"/>
    <w:rsid w:val="0018274C"/>
    <w:rsid w:val="00184EBA"/>
    <w:rsid w:val="0019621C"/>
    <w:rsid w:val="001A2818"/>
    <w:rsid w:val="001A42AC"/>
    <w:rsid w:val="001A4C3D"/>
    <w:rsid w:val="001A53D4"/>
    <w:rsid w:val="001A5ECB"/>
    <w:rsid w:val="001B4120"/>
    <w:rsid w:val="001C77EF"/>
    <w:rsid w:val="001D30F1"/>
    <w:rsid w:val="001D67B1"/>
    <w:rsid w:val="001D6B05"/>
    <w:rsid w:val="001D6C40"/>
    <w:rsid w:val="001E47AE"/>
    <w:rsid w:val="001E777D"/>
    <w:rsid w:val="001F16F1"/>
    <w:rsid w:val="001F20D4"/>
    <w:rsid w:val="001F4428"/>
    <w:rsid w:val="001F451B"/>
    <w:rsid w:val="002012CC"/>
    <w:rsid w:val="00202624"/>
    <w:rsid w:val="002058B7"/>
    <w:rsid w:val="00206365"/>
    <w:rsid w:val="002065E4"/>
    <w:rsid w:val="002129E1"/>
    <w:rsid w:val="00214D55"/>
    <w:rsid w:val="00216703"/>
    <w:rsid w:val="00233266"/>
    <w:rsid w:val="00233CE8"/>
    <w:rsid w:val="00235054"/>
    <w:rsid w:val="00243C68"/>
    <w:rsid w:val="0024424E"/>
    <w:rsid w:val="002456A9"/>
    <w:rsid w:val="00252D0D"/>
    <w:rsid w:val="00257F40"/>
    <w:rsid w:val="002626E7"/>
    <w:rsid w:val="00263C11"/>
    <w:rsid w:val="00270238"/>
    <w:rsid w:val="00271264"/>
    <w:rsid w:val="002738E8"/>
    <w:rsid w:val="002777B9"/>
    <w:rsid w:val="00286FBA"/>
    <w:rsid w:val="0029113B"/>
    <w:rsid w:val="002A0915"/>
    <w:rsid w:val="002A4877"/>
    <w:rsid w:val="002A6D29"/>
    <w:rsid w:val="002B774C"/>
    <w:rsid w:val="002C07C4"/>
    <w:rsid w:val="002C0EA1"/>
    <w:rsid w:val="002C33DE"/>
    <w:rsid w:val="002C377C"/>
    <w:rsid w:val="002C460C"/>
    <w:rsid w:val="002C5A6A"/>
    <w:rsid w:val="002C5E04"/>
    <w:rsid w:val="002C6F62"/>
    <w:rsid w:val="002D6224"/>
    <w:rsid w:val="002E0FC1"/>
    <w:rsid w:val="002E19FD"/>
    <w:rsid w:val="002E370B"/>
    <w:rsid w:val="002E3A7C"/>
    <w:rsid w:val="002F6B7E"/>
    <w:rsid w:val="00301947"/>
    <w:rsid w:val="00303CBC"/>
    <w:rsid w:val="003137C6"/>
    <w:rsid w:val="00313CB3"/>
    <w:rsid w:val="003173E9"/>
    <w:rsid w:val="00323516"/>
    <w:rsid w:val="0032403A"/>
    <w:rsid w:val="00324FAE"/>
    <w:rsid w:val="00330672"/>
    <w:rsid w:val="00332D23"/>
    <w:rsid w:val="003408DB"/>
    <w:rsid w:val="00341B32"/>
    <w:rsid w:val="003447A7"/>
    <w:rsid w:val="00350A48"/>
    <w:rsid w:val="003551BB"/>
    <w:rsid w:val="00356902"/>
    <w:rsid w:val="00361B2A"/>
    <w:rsid w:val="00362E53"/>
    <w:rsid w:val="00373459"/>
    <w:rsid w:val="00374188"/>
    <w:rsid w:val="003761E8"/>
    <w:rsid w:val="00381CDA"/>
    <w:rsid w:val="00397600"/>
    <w:rsid w:val="00397D30"/>
    <w:rsid w:val="003A0952"/>
    <w:rsid w:val="003A4AD7"/>
    <w:rsid w:val="003B47E0"/>
    <w:rsid w:val="003B5ED6"/>
    <w:rsid w:val="003B744D"/>
    <w:rsid w:val="003C0515"/>
    <w:rsid w:val="003C09E4"/>
    <w:rsid w:val="003C2346"/>
    <w:rsid w:val="003C2B92"/>
    <w:rsid w:val="003C38E6"/>
    <w:rsid w:val="003C4679"/>
    <w:rsid w:val="003C7456"/>
    <w:rsid w:val="003D50D8"/>
    <w:rsid w:val="003D5BED"/>
    <w:rsid w:val="003D6584"/>
    <w:rsid w:val="003E18CA"/>
    <w:rsid w:val="003F072C"/>
    <w:rsid w:val="003F6292"/>
    <w:rsid w:val="0040147A"/>
    <w:rsid w:val="004058B4"/>
    <w:rsid w:val="00415862"/>
    <w:rsid w:val="00416918"/>
    <w:rsid w:val="0042111C"/>
    <w:rsid w:val="00430E19"/>
    <w:rsid w:val="004420B9"/>
    <w:rsid w:val="004425C2"/>
    <w:rsid w:val="004537BD"/>
    <w:rsid w:val="004575EB"/>
    <w:rsid w:val="004734EF"/>
    <w:rsid w:val="00473FAF"/>
    <w:rsid w:val="00480ED3"/>
    <w:rsid w:val="004908E5"/>
    <w:rsid w:val="004956F5"/>
    <w:rsid w:val="00496BF1"/>
    <w:rsid w:val="004B6042"/>
    <w:rsid w:val="004C2114"/>
    <w:rsid w:val="004C6B96"/>
    <w:rsid w:val="004D485A"/>
    <w:rsid w:val="004E2BC4"/>
    <w:rsid w:val="004E3A67"/>
    <w:rsid w:val="004E3C2B"/>
    <w:rsid w:val="004F5084"/>
    <w:rsid w:val="004F615B"/>
    <w:rsid w:val="005219E0"/>
    <w:rsid w:val="005370DC"/>
    <w:rsid w:val="00537641"/>
    <w:rsid w:val="005450E6"/>
    <w:rsid w:val="005467EC"/>
    <w:rsid w:val="005614A2"/>
    <w:rsid w:val="0056274D"/>
    <w:rsid w:val="005707B6"/>
    <w:rsid w:val="0057131B"/>
    <w:rsid w:val="0057729E"/>
    <w:rsid w:val="00582FC8"/>
    <w:rsid w:val="005875D8"/>
    <w:rsid w:val="00594A2C"/>
    <w:rsid w:val="00596068"/>
    <w:rsid w:val="005A560B"/>
    <w:rsid w:val="005A628B"/>
    <w:rsid w:val="005B3510"/>
    <w:rsid w:val="005B442D"/>
    <w:rsid w:val="005C1704"/>
    <w:rsid w:val="005C5593"/>
    <w:rsid w:val="005C6A7E"/>
    <w:rsid w:val="005D04ED"/>
    <w:rsid w:val="005D34B2"/>
    <w:rsid w:val="005D3C44"/>
    <w:rsid w:val="005D3E07"/>
    <w:rsid w:val="005D5623"/>
    <w:rsid w:val="005D6456"/>
    <w:rsid w:val="005E17DF"/>
    <w:rsid w:val="005E326A"/>
    <w:rsid w:val="005F6E82"/>
    <w:rsid w:val="006012BD"/>
    <w:rsid w:val="0060218A"/>
    <w:rsid w:val="00605562"/>
    <w:rsid w:val="00610289"/>
    <w:rsid w:val="00614B12"/>
    <w:rsid w:val="006205BA"/>
    <w:rsid w:val="00626D1B"/>
    <w:rsid w:val="00630357"/>
    <w:rsid w:val="00637A26"/>
    <w:rsid w:val="00657430"/>
    <w:rsid w:val="00663458"/>
    <w:rsid w:val="0066678A"/>
    <w:rsid w:val="0067220A"/>
    <w:rsid w:val="00672D2F"/>
    <w:rsid w:val="0068375D"/>
    <w:rsid w:val="00683CBB"/>
    <w:rsid w:val="00684BB1"/>
    <w:rsid w:val="0068518F"/>
    <w:rsid w:val="006A1E03"/>
    <w:rsid w:val="006A49F7"/>
    <w:rsid w:val="006C352C"/>
    <w:rsid w:val="006C4A1C"/>
    <w:rsid w:val="006C5A98"/>
    <w:rsid w:val="006D6683"/>
    <w:rsid w:val="006E2042"/>
    <w:rsid w:val="006E2102"/>
    <w:rsid w:val="006F2360"/>
    <w:rsid w:val="00700EEC"/>
    <w:rsid w:val="007043EA"/>
    <w:rsid w:val="00704F9F"/>
    <w:rsid w:val="00706905"/>
    <w:rsid w:val="007073D3"/>
    <w:rsid w:val="00711DC1"/>
    <w:rsid w:val="00714F04"/>
    <w:rsid w:val="00717A9E"/>
    <w:rsid w:val="00727F59"/>
    <w:rsid w:val="007523B2"/>
    <w:rsid w:val="00753E93"/>
    <w:rsid w:val="00763E9A"/>
    <w:rsid w:val="007648DE"/>
    <w:rsid w:val="00773D5E"/>
    <w:rsid w:val="00775296"/>
    <w:rsid w:val="00787EA5"/>
    <w:rsid w:val="00791750"/>
    <w:rsid w:val="00794E3B"/>
    <w:rsid w:val="00795388"/>
    <w:rsid w:val="007A05FB"/>
    <w:rsid w:val="007A476F"/>
    <w:rsid w:val="007A5168"/>
    <w:rsid w:val="007D0D38"/>
    <w:rsid w:val="007D42AA"/>
    <w:rsid w:val="007D46ED"/>
    <w:rsid w:val="007D5802"/>
    <w:rsid w:val="007E1170"/>
    <w:rsid w:val="007E3E3E"/>
    <w:rsid w:val="007F0C11"/>
    <w:rsid w:val="007F69FC"/>
    <w:rsid w:val="007F6ED3"/>
    <w:rsid w:val="00801FB1"/>
    <w:rsid w:val="008125D1"/>
    <w:rsid w:val="00815642"/>
    <w:rsid w:val="0081681D"/>
    <w:rsid w:val="00822FBC"/>
    <w:rsid w:val="0085247D"/>
    <w:rsid w:val="0086417A"/>
    <w:rsid w:val="0086442F"/>
    <w:rsid w:val="00865EA6"/>
    <w:rsid w:val="00871F25"/>
    <w:rsid w:val="0087237C"/>
    <w:rsid w:val="008723A3"/>
    <w:rsid w:val="00875FE8"/>
    <w:rsid w:val="0088069F"/>
    <w:rsid w:val="0088173E"/>
    <w:rsid w:val="00884F47"/>
    <w:rsid w:val="00885C34"/>
    <w:rsid w:val="0089234D"/>
    <w:rsid w:val="00892CE4"/>
    <w:rsid w:val="008942F0"/>
    <w:rsid w:val="00895A1A"/>
    <w:rsid w:val="00897AA9"/>
    <w:rsid w:val="008A3FD7"/>
    <w:rsid w:val="008A6522"/>
    <w:rsid w:val="008A6BD9"/>
    <w:rsid w:val="008C4A7D"/>
    <w:rsid w:val="008C65B0"/>
    <w:rsid w:val="008C7E89"/>
    <w:rsid w:val="008D19A0"/>
    <w:rsid w:val="008D29B3"/>
    <w:rsid w:val="008D5E17"/>
    <w:rsid w:val="008E1D1B"/>
    <w:rsid w:val="008E7CA6"/>
    <w:rsid w:val="008F3DAF"/>
    <w:rsid w:val="008F4A35"/>
    <w:rsid w:val="008F618B"/>
    <w:rsid w:val="0090256F"/>
    <w:rsid w:val="00904E13"/>
    <w:rsid w:val="009064B1"/>
    <w:rsid w:val="00907CAD"/>
    <w:rsid w:val="00913321"/>
    <w:rsid w:val="00930AFF"/>
    <w:rsid w:val="0093205C"/>
    <w:rsid w:val="0094598C"/>
    <w:rsid w:val="00947DB2"/>
    <w:rsid w:val="009553F4"/>
    <w:rsid w:val="0095720A"/>
    <w:rsid w:val="00963E1C"/>
    <w:rsid w:val="00963F00"/>
    <w:rsid w:val="009749D8"/>
    <w:rsid w:val="00976F22"/>
    <w:rsid w:val="00982284"/>
    <w:rsid w:val="0099049C"/>
    <w:rsid w:val="0099340F"/>
    <w:rsid w:val="009963F4"/>
    <w:rsid w:val="009A27EE"/>
    <w:rsid w:val="009A2FFB"/>
    <w:rsid w:val="009A32A1"/>
    <w:rsid w:val="009A469D"/>
    <w:rsid w:val="009A6ED2"/>
    <w:rsid w:val="009B4DE8"/>
    <w:rsid w:val="009C06F8"/>
    <w:rsid w:val="009C115B"/>
    <w:rsid w:val="009D05D7"/>
    <w:rsid w:val="009D1E28"/>
    <w:rsid w:val="009D2BB7"/>
    <w:rsid w:val="009D4747"/>
    <w:rsid w:val="009D7ADF"/>
    <w:rsid w:val="009E233E"/>
    <w:rsid w:val="009F1742"/>
    <w:rsid w:val="009F2CDA"/>
    <w:rsid w:val="00A030E5"/>
    <w:rsid w:val="00A07CF4"/>
    <w:rsid w:val="00A1699D"/>
    <w:rsid w:val="00A33541"/>
    <w:rsid w:val="00A34760"/>
    <w:rsid w:val="00A409E9"/>
    <w:rsid w:val="00A41485"/>
    <w:rsid w:val="00A46D63"/>
    <w:rsid w:val="00A52218"/>
    <w:rsid w:val="00A6057C"/>
    <w:rsid w:val="00A63598"/>
    <w:rsid w:val="00A63875"/>
    <w:rsid w:val="00A67AE6"/>
    <w:rsid w:val="00A73159"/>
    <w:rsid w:val="00A73232"/>
    <w:rsid w:val="00A8054A"/>
    <w:rsid w:val="00A81B12"/>
    <w:rsid w:val="00A90FB9"/>
    <w:rsid w:val="00A94309"/>
    <w:rsid w:val="00A95FD7"/>
    <w:rsid w:val="00AB0334"/>
    <w:rsid w:val="00AB379F"/>
    <w:rsid w:val="00AB7822"/>
    <w:rsid w:val="00AC3A97"/>
    <w:rsid w:val="00AC3B52"/>
    <w:rsid w:val="00AC48A5"/>
    <w:rsid w:val="00AC7A9B"/>
    <w:rsid w:val="00AD1C0F"/>
    <w:rsid w:val="00AD65E5"/>
    <w:rsid w:val="00AD78ED"/>
    <w:rsid w:val="00AE11D4"/>
    <w:rsid w:val="00AE5C57"/>
    <w:rsid w:val="00AF00BC"/>
    <w:rsid w:val="00AF15A9"/>
    <w:rsid w:val="00AF6479"/>
    <w:rsid w:val="00B0340F"/>
    <w:rsid w:val="00B1157E"/>
    <w:rsid w:val="00B14E96"/>
    <w:rsid w:val="00B1730D"/>
    <w:rsid w:val="00B27020"/>
    <w:rsid w:val="00B32783"/>
    <w:rsid w:val="00B37DF5"/>
    <w:rsid w:val="00B43275"/>
    <w:rsid w:val="00B44C50"/>
    <w:rsid w:val="00B4773E"/>
    <w:rsid w:val="00B505BB"/>
    <w:rsid w:val="00B515E2"/>
    <w:rsid w:val="00B52423"/>
    <w:rsid w:val="00B544BB"/>
    <w:rsid w:val="00B558C1"/>
    <w:rsid w:val="00B5614A"/>
    <w:rsid w:val="00B64CED"/>
    <w:rsid w:val="00B67129"/>
    <w:rsid w:val="00B679D5"/>
    <w:rsid w:val="00B85946"/>
    <w:rsid w:val="00B87EA3"/>
    <w:rsid w:val="00B94327"/>
    <w:rsid w:val="00B96342"/>
    <w:rsid w:val="00BA0263"/>
    <w:rsid w:val="00BA1653"/>
    <w:rsid w:val="00BA26E4"/>
    <w:rsid w:val="00BA391C"/>
    <w:rsid w:val="00BB2BB4"/>
    <w:rsid w:val="00BB6308"/>
    <w:rsid w:val="00BC4A79"/>
    <w:rsid w:val="00BC5BB8"/>
    <w:rsid w:val="00BC7363"/>
    <w:rsid w:val="00BD0311"/>
    <w:rsid w:val="00BD311D"/>
    <w:rsid w:val="00BD52E3"/>
    <w:rsid w:val="00BD746A"/>
    <w:rsid w:val="00BE3E85"/>
    <w:rsid w:val="00BE5F7C"/>
    <w:rsid w:val="00BE6A5B"/>
    <w:rsid w:val="00BF1E99"/>
    <w:rsid w:val="00BF2486"/>
    <w:rsid w:val="00C06DD4"/>
    <w:rsid w:val="00C07F39"/>
    <w:rsid w:val="00C13E0F"/>
    <w:rsid w:val="00C242E0"/>
    <w:rsid w:val="00C253DE"/>
    <w:rsid w:val="00C364CB"/>
    <w:rsid w:val="00C40D02"/>
    <w:rsid w:val="00C4160B"/>
    <w:rsid w:val="00C4401D"/>
    <w:rsid w:val="00C446E3"/>
    <w:rsid w:val="00C52DC9"/>
    <w:rsid w:val="00C54DB9"/>
    <w:rsid w:val="00C606F9"/>
    <w:rsid w:val="00C70B4A"/>
    <w:rsid w:val="00C769D9"/>
    <w:rsid w:val="00C830D7"/>
    <w:rsid w:val="00C83BF0"/>
    <w:rsid w:val="00C83C8D"/>
    <w:rsid w:val="00C90DFC"/>
    <w:rsid w:val="00C9446E"/>
    <w:rsid w:val="00C96519"/>
    <w:rsid w:val="00CA213F"/>
    <w:rsid w:val="00CA3020"/>
    <w:rsid w:val="00CB5AEA"/>
    <w:rsid w:val="00CC1E1E"/>
    <w:rsid w:val="00CC1E93"/>
    <w:rsid w:val="00CC5938"/>
    <w:rsid w:val="00CC7457"/>
    <w:rsid w:val="00CD6231"/>
    <w:rsid w:val="00CD7EB1"/>
    <w:rsid w:val="00CE5A08"/>
    <w:rsid w:val="00CF78AF"/>
    <w:rsid w:val="00D0505E"/>
    <w:rsid w:val="00D1297D"/>
    <w:rsid w:val="00D137B2"/>
    <w:rsid w:val="00D1765F"/>
    <w:rsid w:val="00D1774E"/>
    <w:rsid w:val="00D20EB0"/>
    <w:rsid w:val="00D3283C"/>
    <w:rsid w:val="00D3562C"/>
    <w:rsid w:val="00D43E7B"/>
    <w:rsid w:val="00D44238"/>
    <w:rsid w:val="00D51156"/>
    <w:rsid w:val="00D56208"/>
    <w:rsid w:val="00D61045"/>
    <w:rsid w:val="00D62FBA"/>
    <w:rsid w:val="00D63688"/>
    <w:rsid w:val="00D65CF1"/>
    <w:rsid w:val="00D71865"/>
    <w:rsid w:val="00D71C65"/>
    <w:rsid w:val="00D7697E"/>
    <w:rsid w:val="00D82BE5"/>
    <w:rsid w:val="00DA101B"/>
    <w:rsid w:val="00DB2855"/>
    <w:rsid w:val="00DB4F26"/>
    <w:rsid w:val="00DD2C25"/>
    <w:rsid w:val="00DD6097"/>
    <w:rsid w:val="00DE43FB"/>
    <w:rsid w:val="00DE4F45"/>
    <w:rsid w:val="00DF44C2"/>
    <w:rsid w:val="00E17628"/>
    <w:rsid w:val="00E2687A"/>
    <w:rsid w:val="00E26957"/>
    <w:rsid w:val="00E26EA1"/>
    <w:rsid w:val="00E377CC"/>
    <w:rsid w:val="00E40E54"/>
    <w:rsid w:val="00E55652"/>
    <w:rsid w:val="00E55654"/>
    <w:rsid w:val="00E6798B"/>
    <w:rsid w:val="00E76B4E"/>
    <w:rsid w:val="00E831C9"/>
    <w:rsid w:val="00E864D0"/>
    <w:rsid w:val="00E95158"/>
    <w:rsid w:val="00E95A44"/>
    <w:rsid w:val="00EA2CA5"/>
    <w:rsid w:val="00EA35FD"/>
    <w:rsid w:val="00EB07D4"/>
    <w:rsid w:val="00EB1995"/>
    <w:rsid w:val="00EB32FC"/>
    <w:rsid w:val="00EB3439"/>
    <w:rsid w:val="00EB705E"/>
    <w:rsid w:val="00EC311C"/>
    <w:rsid w:val="00EC4683"/>
    <w:rsid w:val="00EC73A3"/>
    <w:rsid w:val="00ED3AD0"/>
    <w:rsid w:val="00ED5285"/>
    <w:rsid w:val="00EE268C"/>
    <w:rsid w:val="00EE35C5"/>
    <w:rsid w:val="00EE4264"/>
    <w:rsid w:val="00EE602E"/>
    <w:rsid w:val="00EE623D"/>
    <w:rsid w:val="00EE7456"/>
    <w:rsid w:val="00EF0F60"/>
    <w:rsid w:val="00EF29B5"/>
    <w:rsid w:val="00F02D7B"/>
    <w:rsid w:val="00F04761"/>
    <w:rsid w:val="00F104FB"/>
    <w:rsid w:val="00F10611"/>
    <w:rsid w:val="00F240FE"/>
    <w:rsid w:val="00F26164"/>
    <w:rsid w:val="00F31825"/>
    <w:rsid w:val="00F31C32"/>
    <w:rsid w:val="00F3202E"/>
    <w:rsid w:val="00F377D0"/>
    <w:rsid w:val="00F41F26"/>
    <w:rsid w:val="00F57F5D"/>
    <w:rsid w:val="00F60268"/>
    <w:rsid w:val="00F6157C"/>
    <w:rsid w:val="00F6719B"/>
    <w:rsid w:val="00F71483"/>
    <w:rsid w:val="00F7293E"/>
    <w:rsid w:val="00F74975"/>
    <w:rsid w:val="00F757F0"/>
    <w:rsid w:val="00F77163"/>
    <w:rsid w:val="00F80685"/>
    <w:rsid w:val="00F825CB"/>
    <w:rsid w:val="00F86581"/>
    <w:rsid w:val="00F87634"/>
    <w:rsid w:val="00F877C2"/>
    <w:rsid w:val="00F87D37"/>
    <w:rsid w:val="00F96567"/>
    <w:rsid w:val="00F96B1B"/>
    <w:rsid w:val="00F97D6D"/>
    <w:rsid w:val="00FA346F"/>
    <w:rsid w:val="00FA5438"/>
    <w:rsid w:val="00FA68EF"/>
    <w:rsid w:val="00FD2853"/>
    <w:rsid w:val="00FD3ADE"/>
    <w:rsid w:val="00FD7BDB"/>
    <w:rsid w:val="00FE5EBC"/>
    <w:rsid w:val="00FE74F7"/>
    <w:rsid w:val="00FE7E62"/>
    <w:rsid w:val="00FF3B62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2F6D"/>
  <w15:chartTrackingRefBased/>
  <w15:docId w15:val="{3E67A9CB-05E8-48D4-8506-22434F9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68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6E82"/>
    <w:rPr>
      <w:color w:val="808080"/>
    </w:rPr>
  </w:style>
  <w:style w:type="character" w:styleId="a5">
    <w:name w:val="Hyperlink"/>
    <w:basedOn w:val="a0"/>
    <w:uiPriority w:val="99"/>
    <w:unhideWhenUsed/>
    <w:rsid w:val="00EF29B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29B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iomCiobanu/Graphs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95EA-97AC-4420-B405-4CF1936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571</cp:revision>
  <dcterms:created xsi:type="dcterms:W3CDTF">2020-10-10T12:46:00Z</dcterms:created>
  <dcterms:modified xsi:type="dcterms:W3CDTF">2020-11-01T19:33:00Z</dcterms:modified>
</cp:coreProperties>
</file>